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01" w:rsidRDefault="00F80301" w:rsidP="008B6885">
      <w:pPr>
        <w:tabs>
          <w:tab w:val="left" w:pos="1335"/>
        </w:tabs>
        <w:spacing w:after="0"/>
        <w:jc w:val="center"/>
        <w:rPr>
          <w:b/>
          <w:color w:val="0070C0"/>
          <w:sz w:val="26"/>
          <w:szCs w:val="26"/>
        </w:rPr>
      </w:pPr>
      <w:r w:rsidRPr="00F75FE0">
        <w:rPr>
          <w:b/>
          <w:color w:val="0070C0"/>
          <w:sz w:val="26"/>
          <w:szCs w:val="26"/>
        </w:rPr>
        <w:t>Муниципальное</w:t>
      </w:r>
      <w:r>
        <w:rPr>
          <w:b/>
          <w:color w:val="0070C0"/>
          <w:sz w:val="26"/>
          <w:szCs w:val="26"/>
        </w:rPr>
        <w:t xml:space="preserve"> казенное</w:t>
      </w:r>
      <w:r w:rsidRPr="00F75FE0">
        <w:rPr>
          <w:b/>
          <w:color w:val="0070C0"/>
          <w:sz w:val="26"/>
          <w:szCs w:val="26"/>
        </w:rPr>
        <w:t xml:space="preserve"> общеобразовательное </w:t>
      </w:r>
      <w:r>
        <w:rPr>
          <w:b/>
          <w:color w:val="0070C0"/>
          <w:sz w:val="26"/>
          <w:szCs w:val="26"/>
        </w:rPr>
        <w:t>учреждение</w:t>
      </w:r>
    </w:p>
    <w:p w:rsidR="00F80301" w:rsidRPr="00F75FE0" w:rsidRDefault="00F80301" w:rsidP="008B6885">
      <w:pPr>
        <w:tabs>
          <w:tab w:val="left" w:pos="1335"/>
        </w:tabs>
        <w:spacing w:after="0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«</w:t>
      </w:r>
      <w:proofErr w:type="spellStart"/>
      <w:r>
        <w:rPr>
          <w:b/>
          <w:color w:val="0070C0"/>
          <w:sz w:val="26"/>
          <w:szCs w:val="26"/>
        </w:rPr>
        <w:t>Капкайкентская</w:t>
      </w:r>
      <w:proofErr w:type="spellEnd"/>
      <w:r>
        <w:rPr>
          <w:b/>
          <w:color w:val="0070C0"/>
          <w:sz w:val="26"/>
          <w:szCs w:val="26"/>
        </w:rPr>
        <w:t xml:space="preserve"> СОШ </w:t>
      </w:r>
      <w:proofErr w:type="spellStart"/>
      <w:r>
        <w:rPr>
          <w:b/>
          <w:color w:val="0070C0"/>
          <w:sz w:val="26"/>
          <w:szCs w:val="26"/>
        </w:rPr>
        <w:t>им.Б.А.Магомедова</w:t>
      </w:r>
      <w:proofErr w:type="spellEnd"/>
      <w:r w:rsidRPr="00F75FE0">
        <w:rPr>
          <w:b/>
          <w:color w:val="0070C0"/>
          <w:sz w:val="26"/>
          <w:szCs w:val="26"/>
        </w:rPr>
        <w:t>»</w:t>
      </w:r>
    </w:p>
    <w:p w:rsidR="00F80301" w:rsidRPr="00F75FE0" w:rsidRDefault="00F80301" w:rsidP="008B6885">
      <w:pPr>
        <w:spacing w:after="0"/>
        <w:jc w:val="center"/>
        <w:rPr>
          <w:b/>
          <w:color w:val="0070C0"/>
          <w:sz w:val="26"/>
          <w:szCs w:val="26"/>
        </w:rPr>
      </w:pPr>
      <w:r w:rsidRPr="00F75FE0">
        <w:rPr>
          <w:b/>
          <w:color w:val="0070C0"/>
          <w:sz w:val="26"/>
          <w:szCs w:val="26"/>
        </w:rPr>
        <w:t>МР «</w:t>
      </w:r>
      <w:r>
        <w:rPr>
          <w:b/>
          <w:color w:val="0070C0"/>
          <w:sz w:val="26"/>
          <w:szCs w:val="26"/>
        </w:rPr>
        <w:t>Каякент</w:t>
      </w:r>
      <w:r w:rsidRPr="00F75FE0">
        <w:rPr>
          <w:b/>
          <w:color w:val="0070C0"/>
          <w:sz w:val="26"/>
          <w:szCs w:val="26"/>
        </w:rPr>
        <w:t xml:space="preserve">ский район» РД </w:t>
      </w:r>
    </w:p>
    <w:tbl>
      <w:tblPr>
        <w:tblpPr w:leftFromText="180" w:rightFromText="180" w:vertAnchor="text" w:horzAnchor="margin" w:tblpY="325"/>
        <w:tblW w:w="10127" w:type="dxa"/>
        <w:tblLook w:val="04A0" w:firstRow="1" w:lastRow="0" w:firstColumn="1" w:lastColumn="0" w:noHBand="0" w:noVBand="1"/>
      </w:tblPr>
      <w:tblGrid>
        <w:gridCol w:w="10127"/>
      </w:tblGrid>
      <w:tr w:rsidR="00F80301" w:rsidRPr="00F75FE0" w:rsidTr="00F1581C">
        <w:trPr>
          <w:trHeight w:val="1568"/>
        </w:trPr>
        <w:tc>
          <w:tcPr>
            <w:tcW w:w="10127" w:type="dxa"/>
          </w:tcPr>
          <w:p w:rsidR="00F80301" w:rsidRPr="00F75FE0" w:rsidRDefault="00F80301" w:rsidP="008B6885">
            <w:pPr>
              <w:spacing w:after="0" w:line="240" w:lineRule="auto"/>
              <w:rPr>
                <w:b/>
                <w:color w:val="0070C0"/>
                <w:sz w:val="20"/>
                <w:szCs w:val="32"/>
              </w:rPr>
            </w:pPr>
            <w:proofErr w:type="gramStart"/>
            <w:r w:rsidRPr="00F75FE0">
              <w:rPr>
                <w:b/>
                <w:color w:val="0070C0"/>
                <w:sz w:val="20"/>
                <w:szCs w:val="32"/>
              </w:rPr>
              <w:t>Принята</w:t>
            </w:r>
            <w:proofErr w:type="gramEnd"/>
          </w:p>
          <w:tbl>
            <w:tblPr>
              <w:tblpPr w:leftFromText="180" w:rightFromText="180" w:vertAnchor="text" w:horzAnchor="page" w:tblpX="6526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0"/>
            </w:tblGrid>
            <w:tr w:rsidR="00F80301" w:rsidRPr="00F75FE0" w:rsidTr="00F1581C">
              <w:trPr>
                <w:trHeight w:val="1368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 w:rsidRPr="00F75FE0">
                    <w:rPr>
                      <w:b/>
                      <w:color w:val="0070C0"/>
                      <w:sz w:val="20"/>
                    </w:rPr>
                    <w:t>«Утверждаю»</w:t>
                  </w:r>
                </w:p>
                <w:p w:rsidR="00F80301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 xml:space="preserve">Директор </w:t>
                  </w:r>
                </w:p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>школы</w:t>
                  </w:r>
                </w:p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>________</w:t>
                  </w:r>
                  <w:proofErr w:type="spellStart"/>
                  <w:r>
                    <w:rPr>
                      <w:b/>
                      <w:color w:val="0070C0"/>
                      <w:sz w:val="20"/>
                    </w:rPr>
                    <w:t>М.Н.Мансуров</w:t>
                  </w:r>
                  <w:proofErr w:type="spellEnd"/>
                </w:p>
                <w:p w:rsidR="00F80301" w:rsidRPr="00F75FE0" w:rsidRDefault="00F80301" w:rsidP="00F80301">
                  <w:pPr>
                    <w:spacing w:after="0" w:line="240" w:lineRule="auto"/>
                    <w:ind w:left="540"/>
                    <w:rPr>
                      <w:b/>
                      <w:color w:val="0070C0"/>
                      <w:sz w:val="20"/>
                    </w:rPr>
                  </w:pPr>
                  <w:r w:rsidRPr="00F75FE0">
                    <w:rPr>
                      <w:b/>
                      <w:color w:val="0070C0"/>
                      <w:sz w:val="20"/>
                    </w:rPr>
                    <w:t xml:space="preserve"> </w:t>
                  </w:r>
                </w:p>
              </w:tc>
            </w:tr>
          </w:tbl>
          <w:p w:rsidR="00F80301" w:rsidRPr="00F75FE0" w:rsidRDefault="00F80301" w:rsidP="00F80301">
            <w:pPr>
              <w:spacing w:after="0" w:line="240" w:lineRule="auto"/>
              <w:rPr>
                <w:b/>
                <w:color w:val="0070C0"/>
                <w:sz w:val="20"/>
                <w:szCs w:val="32"/>
              </w:rPr>
            </w:pPr>
            <w:r w:rsidRPr="00F75FE0">
              <w:rPr>
                <w:b/>
                <w:color w:val="0070C0"/>
                <w:sz w:val="20"/>
                <w:szCs w:val="32"/>
              </w:rPr>
              <w:t>на педагогическом совете</w:t>
            </w:r>
          </w:p>
          <w:p w:rsidR="00F80301" w:rsidRPr="00F75FE0" w:rsidRDefault="00F80301" w:rsidP="00F80301">
            <w:pPr>
              <w:spacing w:after="0" w:line="240" w:lineRule="auto"/>
              <w:rPr>
                <w:b/>
                <w:color w:val="0070C0"/>
                <w:sz w:val="20"/>
                <w:szCs w:val="32"/>
              </w:rPr>
            </w:pPr>
            <w:r w:rsidRPr="00F75FE0">
              <w:rPr>
                <w:b/>
                <w:color w:val="0070C0"/>
                <w:sz w:val="20"/>
                <w:szCs w:val="32"/>
              </w:rPr>
              <w:t xml:space="preserve">протокол № </w:t>
            </w:r>
            <w:r>
              <w:rPr>
                <w:b/>
                <w:color w:val="0070C0"/>
                <w:sz w:val="20"/>
                <w:szCs w:val="32"/>
              </w:rPr>
              <w:t>1</w:t>
            </w:r>
          </w:p>
          <w:p w:rsidR="00F80301" w:rsidRP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  <w:u w:val="single"/>
              </w:rPr>
            </w:pPr>
            <w:r w:rsidRPr="00F80301">
              <w:rPr>
                <w:b/>
                <w:color w:val="0070C0"/>
                <w:sz w:val="20"/>
                <w:u w:val="single"/>
              </w:rPr>
              <w:t>«2</w:t>
            </w:r>
            <w:r w:rsidR="00F1581C">
              <w:rPr>
                <w:b/>
                <w:color w:val="0070C0"/>
                <w:sz w:val="20"/>
                <w:u w:val="single"/>
              </w:rPr>
              <w:t>8</w:t>
            </w:r>
            <w:r w:rsidRPr="00F80301">
              <w:rPr>
                <w:b/>
                <w:color w:val="0070C0"/>
                <w:sz w:val="20"/>
                <w:u w:val="single"/>
              </w:rPr>
              <w:t>»08. 201</w:t>
            </w:r>
            <w:r w:rsidR="00F1581C">
              <w:rPr>
                <w:b/>
                <w:color w:val="0070C0"/>
                <w:sz w:val="20"/>
                <w:u w:val="single"/>
              </w:rPr>
              <w:t>6</w:t>
            </w:r>
            <w:r w:rsidRPr="00F80301">
              <w:rPr>
                <w:b/>
                <w:color w:val="0070C0"/>
                <w:sz w:val="20"/>
                <w:u w:val="single"/>
              </w:rPr>
              <w:t xml:space="preserve">г                        </w:t>
            </w: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Pr="00F75FE0" w:rsidRDefault="00F80301" w:rsidP="00F80301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Pr="00F75FE0" w:rsidRDefault="00F80301" w:rsidP="00F80301">
            <w:pPr>
              <w:spacing w:after="0" w:line="240" w:lineRule="auto"/>
              <w:rPr>
                <w:b/>
                <w:color w:val="0070C0"/>
                <w:sz w:val="20"/>
              </w:rPr>
            </w:pPr>
          </w:p>
          <w:p w:rsidR="00F80301" w:rsidRPr="00F75FE0" w:rsidRDefault="00F80301" w:rsidP="00F80301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</w:p>
        </w:tc>
      </w:tr>
    </w:tbl>
    <w:p w:rsidR="00F80301" w:rsidRPr="00B7016F" w:rsidRDefault="00F31045" w:rsidP="00F80301">
      <w:pPr>
        <w:spacing w:after="0"/>
        <w:jc w:val="center"/>
        <w:rPr>
          <w:b/>
          <w:color w:val="0070C0"/>
          <w:sz w:val="14"/>
          <w:szCs w:val="56"/>
        </w:rPr>
      </w:pPr>
      <w:r>
        <w:rPr>
          <w:b/>
          <w:color w:val="0070C0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8.25pt;height:60pt" adj="5665" fillcolor="#c00000">
            <v:shadow color="#868686"/>
            <v:textpath style="font-family:&quot;Cambria&quot;;v-text-kern:t" trim="t" fitpath="t" xscale="f" string="Образовательная программа"/>
          </v:shape>
        </w:pict>
      </w:r>
    </w:p>
    <w:p w:rsidR="00F80301" w:rsidRPr="00B7016F" w:rsidRDefault="00F80301" w:rsidP="00F80301">
      <w:pPr>
        <w:ind w:left="540"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МКОУ «</w:t>
      </w:r>
      <w:proofErr w:type="spellStart"/>
      <w:r>
        <w:rPr>
          <w:b/>
          <w:color w:val="0070C0"/>
          <w:sz w:val="56"/>
          <w:szCs w:val="56"/>
        </w:rPr>
        <w:t>Капкайкентская</w:t>
      </w:r>
      <w:proofErr w:type="spellEnd"/>
      <w:r>
        <w:rPr>
          <w:b/>
          <w:color w:val="0070C0"/>
          <w:sz w:val="56"/>
          <w:szCs w:val="56"/>
        </w:rPr>
        <w:t xml:space="preserve"> СОШ </w:t>
      </w:r>
      <w:proofErr w:type="spellStart"/>
      <w:r>
        <w:rPr>
          <w:b/>
          <w:color w:val="0070C0"/>
          <w:sz w:val="56"/>
          <w:szCs w:val="56"/>
        </w:rPr>
        <w:t>им.Б.А.Магомедова</w:t>
      </w:r>
      <w:proofErr w:type="spellEnd"/>
      <w:r>
        <w:rPr>
          <w:b/>
          <w:color w:val="0070C0"/>
          <w:sz w:val="56"/>
          <w:szCs w:val="56"/>
        </w:rPr>
        <w:t>»</w:t>
      </w:r>
    </w:p>
    <w:p w:rsidR="00F80301" w:rsidRPr="00B7016F" w:rsidRDefault="00F80301" w:rsidP="00F80301">
      <w:pPr>
        <w:ind w:left="540"/>
        <w:jc w:val="center"/>
        <w:rPr>
          <w:b/>
          <w:color w:val="0070C0"/>
          <w:sz w:val="56"/>
          <w:szCs w:val="56"/>
        </w:rPr>
      </w:pPr>
      <w:r w:rsidRPr="00B7016F">
        <w:rPr>
          <w:b/>
          <w:color w:val="0070C0"/>
          <w:sz w:val="56"/>
          <w:szCs w:val="56"/>
        </w:rPr>
        <w:t xml:space="preserve"> </w:t>
      </w:r>
      <w:proofErr w:type="spellStart"/>
      <w:r>
        <w:rPr>
          <w:b/>
          <w:color w:val="0070C0"/>
          <w:sz w:val="56"/>
          <w:szCs w:val="56"/>
        </w:rPr>
        <w:t>Каякентского</w:t>
      </w:r>
      <w:proofErr w:type="spellEnd"/>
      <w:r>
        <w:rPr>
          <w:b/>
          <w:color w:val="0070C0"/>
          <w:sz w:val="56"/>
          <w:szCs w:val="56"/>
        </w:rPr>
        <w:t xml:space="preserve"> района РД</w:t>
      </w:r>
    </w:p>
    <w:p w:rsidR="00F80301" w:rsidRPr="00D46B08" w:rsidRDefault="00F80301" w:rsidP="00F80301">
      <w:pPr>
        <w:tabs>
          <w:tab w:val="left" w:pos="1515"/>
        </w:tabs>
        <w:jc w:val="center"/>
        <w:rPr>
          <w:color w:val="0070C0"/>
          <w:sz w:val="26"/>
          <w:szCs w:val="26"/>
        </w:rPr>
      </w:pPr>
      <w:r w:rsidRPr="00B7016F">
        <w:rPr>
          <w:b/>
          <w:color w:val="0070C0"/>
          <w:sz w:val="56"/>
          <w:szCs w:val="56"/>
        </w:rPr>
        <w:t xml:space="preserve">    </w:t>
      </w:r>
      <w:r>
        <w:rPr>
          <w:b/>
          <w:color w:val="0070C0"/>
          <w:sz w:val="56"/>
          <w:szCs w:val="56"/>
        </w:rPr>
        <w:t>на201</w:t>
      </w:r>
      <w:r w:rsidR="00C22327">
        <w:rPr>
          <w:b/>
          <w:color w:val="0070C0"/>
          <w:sz w:val="56"/>
          <w:szCs w:val="56"/>
        </w:rPr>
        <w:t>7</w:t>
      </w:r>
      <w:r>
        <w:rPr>
          <w:b/>
          <w:color w:val="0070C0"/>
          <w:sz w:val="56"/>
          <w:szCs w:val="56"/>
        </w:rPr>
        <w:t>-201</w:t>
      </w:r>
      <w:r w:rsidR="00C22327">
        <w:rPr>
          <w:b/>
          <w:color w:val="0070C0"/>
          <w:sz w:val="56"/>
          <w:szCs w:val="56"/>
        </w:rPr>
        <w:t>8</w:t>
      </w:r>
      <w:r>
        <w:rPr>
          <w:b/>
          <w:color w:val="0070C0"/>
          <w:sz w:val="56"/>
          <w:szCs w:val="56"/>
        </w:rPr>
        <w:t>уч</w:t>
      </w:r>
      <w:proofErr w:type="gramStart"/>
      <w:r>
        <w:rPr>
          <w:b/>
          <w:color w:val="0070C0"/>
          <w:sz w:val="56"/>
          <w:szCs w:val="56"/>
        </w:rPr>
        <w:t>.г</w:t>
      </w:r>
      <w:proofErr w:type="gramEnd"/>
      <w:r>
        <w:rPr>
          <w:b/>
          <w:color w:val="0070C0"/>
          <w:sz w:val="56"/>
          <w:szCs w:val="56"/>
        </w:rPr>
        <w:t>од</w:t>
      </w:r>
    </w:p>
    <w:p w:rsidR="00F80301" w:rsidRDefault="00F80301" w:rsidP="00F80301">
      <w:pPr>
        <w:tabs>
          <w:tab w:val="left" w:pos="1515"/>
        </w:tabs>
        <w:rPr>
          <w:b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rPr>
          <w:b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Pr="00F75FE0" w:rsidRDefault="00F80301" w:rsidP="00F80301">
      <w:pPr>
        <w:tabs>
          <w:tab w:val="left" w:pos="1515"/>
        </w:tabs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                                                        с. </w:t>
      </w:r>
      <w:proofErr w:type="spellStart"/>
      <w:r>
        <w:rPr>
          <w:b/>
          <w:color w:val="0070C0"/>
          <w:sz w:val="26"/>
          <w:szCs w:val="26"/>
        </w:rPr>
        <w:t>Капкайкент</w:t>
      </w:r>
      <w:proofErr w:type="spellEnd"/>
      <w:r w:rsidRPr="00F75FE0">
        <w:rPr>
          <w:b/>
          <w:color w:val="0070C0"/>
          <w:sz w:val="26"/>
          <w:szCs w:val="26"/>
        </w:rPr>
        <w:t xml:space="preserve"> </w:t>
      </w:r>
    </w:p>
    <w:p w:rsidR="00F80301" w:rsidRPr="0008577A" w:rsidRDefault="00F80301" w:rsidP="00F80301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r w:rsidRPr="0008577A">
        <w:rPr>
          <w:rFonts w:ascii="Calibri" w:eastAsia="Times New Roman" w:hAnsi="Calibri" w:cs="Calibri"/>
          <w:b/>
          <w:color w:val="333333"/>
          <w:sz w:val="20"/>
          <w:szCs w:val="20"/>
        </w:rPr>
        <w:t> </w:t>
      </w:r>
    </w:p>
    <w:p w:rsidR="00F80301" w:rsidRPr="00F80301" w:rsidRDefault="00F80301" w:rsidP="00F8030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7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 </w:t>
      </w:r>
      <w:r w:rsidRPr="0008577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Образовательная программа  является основополагающим рабочим документом  школы, определяющий путь достижения образовательного стандарта, характеризующий специфику и особенности школы и одним из средств управления качеством образовани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В соответствии с концепцией модернизации  российского образования </w:t>
      </w: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ая цель (миссия)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го среднего образования – способствовать становлению социально ответственной, критически мыслящей  личности, члена гражданского общества, человека, способного к адекватному целеполаганию и выбору  в условиях стремительно изменяющегося социально-культурного бытия, сознающего образование как универсальную ценность и готового  к его продолжению в течение всей жизни. 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учетом этого в 201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1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 МКОУ «</w:t>
      </w:r>
      <w:proofErr w:type="spellStart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Капкайкентская</w:t>
      </w:r>
      <w:proofErr w:type="spellEnd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</w:t>
      </w:r>
      <w:proofErr w:type="spellStart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им.Б.А.Магомедова</w:t>
      </w:r>
      <w:proofErr w:type="spellEnd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тавит      </w:t>
      </w: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ация учебно-воспитательного процесса на формирование социально-адаптированной личности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Задачи школы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го качественного образования. В т.ч. поэтапное внедрение государственных образовательных стандартов нового поколения и адекватных им образовательных технологий; внедрение в практику школы технологий здоровье сберегающего обучения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бразовательной среды, обеспечивающей социализацию выпускников и обучающихся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УВП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амоуправления и гражданско-патриотического воспитани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ями начального общего  образования являются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здание условий для охраны и укрепления физического и психического здоровья детей, обеспечение их эмоционального благополучия; сохранение и поддержка индивидуальности каждого ребенка; обучение навыкам общения и сотрудничества; формирование желания учиться и основ умения учитьс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ями основного общего  образования являются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обеспечение освоения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образовательных  программ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сновного общего образования,  создание условий для становления и формирования личности обучающегося, его склонностей,   интересов и способностей к социальному самоопределению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ями среднего (полного) общего  образования являются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Образовательная программа школы  предназначена удовлетворить потребности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учащихся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в расширении возможностей для удовлетворения проявившегося интереса к тому или иному учебному предмету и программам обучения, обеспечивающих личностное становление и профессиональное самоопределение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общества и государств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в реализации образовательных программ, обеспечивающих гуманистическую ориентацию личности на сохранение и воспроизводство достижений культуры,  и воспитание молодого поколения специалистов, способных решать новые прикладные задачи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- 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вузов и средне-специальных учебных заведений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в притоке молодежи, ориентированной на комплексное освоение программ профессионального обучения и общекультурного развития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предпринимателей  и рынка труд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в притоке новых ресурсов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выпускника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в социальной адаптации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но-правовой базой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являются: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>- Закон РФ «Об образовании»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ормативные документы МО и науки РФ;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венция о правах ребенка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- Типовое положение об общеобразовательном учреждении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 и локальные акты школы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- Примерные основные  образовательные  программы всех видов ступеней школьного  образования;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-  Примерные учебные предметные программы, курсы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Лицензия школы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ормативные документы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О РД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Гигиенические требования к условиям обучения в образовательных учреждениях     (СанПиН 2.4.2.2821-10)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ровень готовности учителей к реализации  образовательных программ: 17 педагогических работников (15 с высшим образованием),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5 -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шей квалификационной категорией,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 первой и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категории, 1</w:t>
      </w:r>
      <w:r w:rsidR="00F3104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 со стажем работы более 10лет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териально-техническое обеспечение учебного процесса: в школе созданы комфортные условия для участников образовательного процесса, работает 1 компьютерный класс (8 машин), всего в школе 16 компьютеров,  из них 13 используется в образовательном процессе, 7 компьютеров подключены к сети Интернет; 2 волейбольные и 1 </w:t>
      </w:r>
      <w:proofErr w:type="gramStart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ьная</w:t>
      </w:r>
      <w:proofErr w:type="gramEnd"/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площадки,  сельский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дион. 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программа определяет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учебно-методическую базу реализации учебных программ.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0301" w:rsidRPr="00F80301" w:rsidRDefault="00F80301" w:rsidP="00F803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программа регламентирует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условия освоения образовательной программы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диагностические процедуры для объективного поэтапного учета образовательных достижений учащихся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 организационно-педагогические условия реализации программ общего и дополнительного образования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я вариативность обучения и свободу реализации творческих концепций учителя, образовательная программа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зволяет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ть уровень образования, достаточный для успешной социализации. 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 условием эффективности обучения и обеспечения его вариативности является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ение широкой образовательной подготовки, ядро которой является общей частью всех учебных программ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необходимых условий для развития личностной мотивации, обеспечивающей развитие когнитивных и креативных способностей учащихся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использование современных образовательных технологий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широкое развитие сети внеклассной работы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использование различных видов информационных ресурсов для обеспечения,  как потребностей обучения, так и личных информационных потребностей учащихс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ение указанных условий позволит школе реализовать педагогически, психологически, дидактически и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о-технически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ное образовательное пространство для создания оптимальных условий самоопределения и развития личности учащихс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чебный план МКОУ «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Капкайкентская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Ш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им.Б.А.Магомедова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», реализующей программы общего образования</w:t>
      </w:r>
      <w:r w:rsidRPr="00F8030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,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ан на основе: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а МО РФ от 09.03.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,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а МО РФ от 05.03.04г. № 1089 «Об утверждении федерального компонента государственного стандарта образования», 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F80301">
        <w:rPr>
          <w:rFonts w:ascii="Times New Roman" w:eastAsia="Calibri" w:hAnsi="Times New Roman" w:cs="Times New Roman"/>
          <w:color w:val="333333"/>
          <w:sz w:val="28"/>
          <w:szCs w:val="28"/>
        </w:rPr>
        <w:t>исьмо М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 РФ</w:t>
      </w:r>
      <w:r w:rsidRPr="00F80301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т 19.04.2011 №03-235 «О введении федерального государственного образовательного стандарта общего образования»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иказ Министерства образования, науки и молодежной политики Республики Дагестан от 23.05.2011 №985 «</w:t>
      </w:r>
      <w:r w:rsidRPr="00F80301">
        <w:rPr>
          <w:rFonts w:ascii="Times New Roman" w:eastAsia="Calibri" w:hAnsi="Times New Roman" w:cs="Times New Roman"/>
          <w:color w:val="333333"/>
          <w:sz w:val="28"/>
          <w:szCs w:val="28"/>
        </w:rPr>
        <w:t>Об утверждении регионального базисного учебного плана для государственных и муниципальных  общеобразовательных учреждений РД, реализующих программы общего образования, на 2011- 2012 учебный год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 МО РФ от 30.08.2011 № 889 «О внесении </w:t>
      </w:r>
      <w:r w:rsidRPr="00F803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а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Дагминобр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т 06.04.2010г. № 1580-03-05/30 «О внесении комплексного курса «Основы религиозных культур и светской этики».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"Санитарно-эпидемиологических требований к условиям и организации обучения в общеобразовательных учреждениях"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4.2.2821-10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жденных Главным санитарным врачом Российской Федерации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от 29 декабря 2010 г. N 189 г.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зарегистрированных в Минюсте РФ 3.03.2011 № 19993.</w:t>
      </w:r>
    </w:p>
    <w:p w:rsidR="00F80301" w:rsidRPr="00F80301" w:rsidRDefault="00F80301" w:rsidP="00F80301">
      <w:pPr>
        <w:spacing w:before="30" w:after="3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а обеспечивает реализацию федерального компонента государственных образовательных стандартов второго поколения в 1 – 3 классах, первого поколения в 4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кл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5-9-кл и 10-11 классов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В данном учебном плане отражены все образовательные области, образовательные компоненты и учтены нормативы учебной нагрузки школьников, а также рекомендации регионального учебного плана по распределению учебного времени на изучение образовательных областей.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Составной частью  рабочего учебного плана является календарно – годовой график организации учебно-воспитательного процесса на  предстоящий  учебный год, согласованного с учредителем.  В нем отражается  начало и окончание учебного года в различных классах; его  продолжительность в учебных неделях; обозначается  число учебных дней в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еделю, определяются учебные периоды - четверти, полугодия, каникулы, представляющий в 201</w:t>
      </w:r>
      <w:r w:rsidR="00F31045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201</w:t>
      </w:r>
      <w:r w:rsidR="00F31045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г следующий вид: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02"/>
        <w:gridCol w:w="3410"/>
        <w:gridCol w:w="1741"/>
      </w:tblGrid>
      <w:tr w:rsidR="00F80301" w:rsidRPr="00F80301" w:rsidTr="00F1581C">
        <w:trPr>
          <w:trHeight w:val="26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аименование период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одолжит.</w:t>
            </w:r>
          </w:p>
        </w:tc>
      </w:tr>
      <w:tr w:rsidR="00F80301" w:rsidRPr="00F80301" w:rsidTr="00F1581C">
        <w:trPr>
          <w:trHeight w:val="29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9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31.10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9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41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енние каникул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1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06.1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I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7.1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30.1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7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мние каникул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1.1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08.0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 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II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9.01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21.03.201</w:t>
            </w:r>
            <w:r w:rsidR="0035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0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полнит</w:t>
            </w:r>
            <w:proofErr w:type="gram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икулы</w:t>
            </w:r>
            <w:proofErr w:type="spellEnd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1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.0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23.02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сенние каникул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.03.201</w:t>
            </w:r>
            <w:r w:rsidR="003515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31.03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 дней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V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бная четверть</w:t>
            </w:r>
          </w:p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1,9,11кл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4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24.05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8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2- 8, 10 классо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4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31.05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9 </w:t>
            </w:r>
            <w:proofErr w:type="spellStart"/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д</w:t>
            </w:r>
            <w:proofErr w:type="spellEnd"/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замены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.05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20.06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4нед</w:t>
            </w:r>
          </w:p>
        </w:tc>
      </w:tr>
      <w:tr w:rsidR="00F80301" w:rsidRPr="00F80301" w:rsidTr="00F1581C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тние каникулы и</w:t>
            </w:r>
          </w:p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тдых детей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C223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1.06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31.08.201</w:t>
            </w:r>
            <w:r w:rsidR="00C223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3мес.</w:t>
            </w:r>
          </w:p>
        </w:tc>
      </w:tr>
    </w:tbl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ение указанных условий позволит школе реализовать педагогически, психологически, дидактически и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о-технически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ное образовательное пространство для создания оптимальных условий самоопределения и развития личности учащихся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едметом деятельности школы </w:t>
      </w:r>
      <w:r w:rsidRPr="00F803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вляется реализация общеобразовательных программ</w:t>
      </w:r>
      <w:r w:rsidR="00DF4AD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внях начального общего, основного общего и среднего общего, а также дополнительного образования. Школа осуществляет образовательный процесс в соответствии с уровнями общеобразовательных программ трёх ступеней общего образования: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I ступень – начальное общее образование (нормативный срок освоения 4 года)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II ступень – основное общее образование (нормативный срок освоения 5 лет);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II ступень – среднее (полное) общее образование (нормативный срок освоения 2 года).     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Содержание образовательных программ соответствует действующим государственным образовательным стандартам первого поколения. Школа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беспечивает преемственность образовательных   программ начального общего, основного общего и среднего (полного) общего образования, т.е. каждая последующая программа, базируется на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ыдущей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кола самостоятельна в выборе системы оценок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формы, порядка и периодичности промежуточной аттестации обучающихся.  Текущий контроль успеваемости обучающихся школы осуществляется учителями по пятибалльной системе (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безотметочная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1классе), а система и порядок оценки знаний обучающихся определяется Уставом и «Положение о текущем контроле успеваемости обучающихся,  «Положение о проведении промежуточного контроля в переводных классах», «Положение о +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безотметочном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ении»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в полном объёме освоившие образовательную программу, переводятся в следующий класс по решению Педагогического совета. Освоение общеобразовательных программ основного общего, среднего (полного) общего образования завершается государственной (итоговой) аттестацией, которая осуществляется в соответствии с положением о государственной (итоговой) аттестации выпускников общеобразовательных учреждений, утверждаемой Министерством образования и науки РФ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Порядок приём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хся в школу определяется учредителем, Уставом школы и «Правила приема в </w:t>
      </w: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реждение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».  Зачисление ребёнка в Школу осуществляется по  заявлению родителей (законных представителей) с предоставлением необходимых документов.  В первый класс принимаются дети, которым исполняется шесть лет и шесть месяцев до 1 сентября текущего года, при отсутствии противопоказаний по состоянию здоровья. Зачисление детей оформляется приказом директора школы. На каждого учащегося заводится личное дело установленного образца. Школа знакомит поступающего на обучение и его родителей (законных представителей) с Уставом и другими учредительными документами, регламентирующими организацию образовательного процесса.</w:t>
      </w:r>
    </w:p>
    <w:p w:rsidR="00F80301" w:rsidRPr="00F80301" w:rsidRDefault="00F80301" w:rsidP="00F80301">
      <w:pPr>
        <w:spacing w:before="30" w:after="3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образовательной политики и инновационные процессы, происходящие в нашей школе, требуют нового понимания качества образования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чество образован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оциальная категория, определяющая состояние и результативность процесса образования в обществе, его соответствие потребностям и ожиданиям общества. В обобщенном виде качество образования можно представить в виде двух основных блоков с содержанием изучения школы по качеству образования: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1.    Качество основных видов деятельности. Возможности и ресурсы.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учебного процесса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етодический потенциал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организация воспитательного процесса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содержание образования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атериально-финансовые условия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- потенциал педагогических кадров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управление образовательным учреждением и образовательным процессом.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Качество результатов деятельности.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ность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хся и выпускников;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воспитанность учащихся и выпускников школы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 личностные достижения педагогов;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езультаты совершенствования образовательного процесса;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достижения школы; уровень её влияния на общество, другие образовательные системы - выполнение учебного плана и других запланированных мероприятий; </w:t>
      </w:r>
    </w:p>
    <w:p w:rsidR="00F80301" w:rsidRPr="00F80301" w:rsidRDefault="00F80301" w:rsidP="00F80301">
      <w:pPr>
        <w:spacing w:before="30" w:after="3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оциальная эффективность деятельности школы. 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Важную роль в оценке качества образования играют </w:t>
      </w: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ониторинговые исследован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осуществляются с учётом основных циклов функционирования школы (учебная четверть, полугодие, учебный год); внедренческих циклов, жизненных циклов образовательной концепции и программы развития; основных этапов школьного образования (начальная, основная, средняя школа)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: 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;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;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е оценивание;</w:t>
      </w:r>
    </w:p>
    <w:p w:rsidR="00F80301" w:rsidRPr="00F80301" w:rsidRDefault="00F80301" w:rsidP="00F80301">
      <w:pPr>
        <w:tabs>
          <w:tab w:val="left" w:pos="707"/>
        </w:tabs>
        <w:spacing w:after="0" w:line="240" w:lineRule="auto"/>
        <w:ind w:left="707" w:hanging="28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·      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, решения и оценки официальных структур управления муниципального, регионального, федерального уровней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спользование образовательной программы в качестве нормативного документа позволяет сделать процесс инновационных изменений в школе осмысленным и упорядоченным, выявить и усилить те его составляющие, которые в максимальной степени отвечают потребностям учащихся и родителей.</w:t>
      </w:r>
    </w:p>
    <w:p w:rsidR="00F80301" w:rsidRPr="00F80301" w:rsidRDefault="00F80301" w:rsidP="00F80301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ями по каждому предмету разрабатываются рабочие программы</w:t>
      </w:r>
      <w:r w:rsidRPr="00F80301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е: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титульный лист;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яснительную записку;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стандарта общего образования по предмету;</w:t>
      </w:r>
    </w:p>
    <w:p w:rsidR="00F80301" w:rsidRP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 к уровню подготовки по данному предмету по завершении освоения каждого этапа и программы в целом;</w:t>
      </w:r>
    </w:p>
    <w:p w:rsidR="00F80301" w:rsidRDefault="00F80301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Symbol" w:hAnsi="Times New Roman" w:cs="Times New Roman"/>
          <w:color w:val="333333"/>
          <w:sz w:val="28"/>
          <w:szCs w:val="28"/>
        </w:rPr>
        <w:t xml:space="preserve">·       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е содержание образовательной программы, включая тематику практических занятий по предме</w:t>
      </w:r>
      <w:bookmarkStart w:id="0" w:name="_Toc191964598"/>
      <w:bookmarkEnd w:id="0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ту.</w:t>
      </w:r>
    </w:p>
    <w:p w:rsidR="00DF4AD8" w:rsidRDefault="00DF4AD8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4AD8" w:rsidRPr="00F80301" w:rsidRDefault="00DF4AD8" w:rsidP="00F80301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lastRenderedPageBreak/>
        <w:t>Учебный план МКОУ «</w:t>
      </w:r>
      <w:proofErr w:type="spell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Капкайкентская</w:t>
      </w:r>
      <w:proofErr w:type="spell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СОШ </w:t>
      </w:r>
      <w:proofErr w:type="spell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им.Б.А.Магомедова</w:t>
      </w:r>
      <w:proofErr w:type="spell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»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Характеристика учащихся,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которым</w:t>
      </w:r>
      <w:proofErr w:type="gramEnd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адресована образовательная программа начального общего образ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Возраст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6,5 – 10 лет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Состояние здоровь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-4 группы здоровья, отсутствие медицинских противопоказаний для обучения в общеобразовательной школы,</w:t>
            </w:r>
            <w:proofErr w:type="gramEnd"/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Уровень готовности к освоению программы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школьная зрелость по результатам медицинского заключения (на основании заключения психолого-медико-педагогической комиссии о готовности ребенка к обучению)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Технология комплектовани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заявительный порядок (в соответствии с правилами приема</w:t>
            </w:r>
            <w:proofErr w:type="gramStart"/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)</w:t>
            </w:r>
            <w:proofErr w:type="gramEnd"/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олжительность обучения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4 года</w:t>
            </w:r>
          </w:p>
        </w:tc>
      </w:tr>
    </w:tbl>
    <w:p w:rsidR="00F80301" w:rsidRPr="00F80301" w:rsidRDefault="00F80301" w:rsidP="00F80301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ервая ступень общего образовани</w:t>
      </w:r>
      <w:proofErr w:type="gramStart"/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жившееся, самоценное, самостоятельное и обязательное звено в системе непрерывного и общего образования.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лан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V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разработан н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а основе  Регионального базисного учебного плана общеобразовательных учреждений Республики Дагестан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и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иентирован на 4-летний нормативный срок освоения образовательных программ основного общего образования. Продолжительность учебного года в 4 классе – 34 учебные недели. </w:t>
      </w:r>
    </w:p>
    <w:p w:rsidR="00F80301" w:rsidRPr="00F80301" w:rsidRDefault="00F31045" w:rsidP="00F80301">
      <w:pPr>
        <w:widowControl w:val="0"/>
        <w:suppressAutoHyphens/>
        <w:spacing w:before="30"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Режим работы: начало занятий - 8.00, продолжительность урока  - 45 мин с обязательным проведением двух физкультминуток на уроке по 1,5 - 2 мин каждая, продолжительность перемен между уроками - 5 мин, большие перемены:  10 мин после второго урока с обязательным выходом на улицу. </w:t>
      </w:r>
    </w:p>
    <w:p w:rsidR="00F80301" w:rsidRPr="00F80301" w:rsidRDefault="00F80301" w:rsidP="00F80301">
      <w:pPr>
        <w:spacing w:before="30"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вариантная часть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ует основное содержание образования, обеспечивает приобщение обучающихся к общекультурным и национально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значимым ценностям, формирует систему предметных навыков и личностных качеств, соответствующих требованиям стандарта.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ab/>
        <w:t xml:space="preserve">Обучение ведется в режиме пятидневной учебной недели.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редмет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Иностранный язык»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зучается с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2 по 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ласс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ы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 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2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часа в неделю</w:t>
      </w:r>
      <w:r w:rsidR="00F31045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5-11кл. по 3 часа в неделю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. Предложенный объем учебного времени достаточен для освоения иностранного языка на функциональном уровне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редмет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Окружающий мир (человек, природа, общество)»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зучается с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 по 1 часу в неделю, в 2,3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</w:t>
      </w:r>
      <w:r w:rsidR="00DF4AD8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лассе-2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При составлении учителями начальных классов рабочих программ по данному предмету используются материалы государственного стандарта  первого поколения, а также примерные программы, основанные на нем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Информатика и информационно-коммуникационные технологии (ИКТ)»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аправленные на обеспечение всеобщей компьютерной грамотности, изучаются в 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2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 - 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классах в качестве учебного модуля, на что используется по одному часу  по внеурочной деятельности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..</w:t>
      </w:r>
      <w:proofErr w:type="gramEnd"/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4-ом классе в течение года  ведётся  курс «Основы религиозных культур и светской этики» в  количестве 34 часов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целях сохранения и укрепления физического и психического здоровья обучающихся введен во всех классах третий час физической культуры.</w:t>
      </w:r>
    </w:p>
    <w:p w:rsidR="00F80301" w:rsidRPr="00F80301" w:rsidRDefault="00F80301" w:rsidP="00F80301">
      <w:pPr>
        <w:spacing w:before="30" w:after="0" w:line="240" w:lineRule="auto"/>
        <w:ind w:firstLine="4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аксимальный объем обязательного домашнего задания, определенный в региональном базисном учебном плане, включен в школьный учебный план и соответствует санитарно - эпидемиологическим правилам и нормативам.</w:t>
      </w:r>
    </w:p>
    <w:p w:rsidR="00F80301" w:rsidRPr="00F80301" w:rsidRDefault="00F80301" w:rsidP="00F80301">
      <w:pPr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  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Организация занятий  по направлению  «Внеурочная деятельность» является неотъемлемой частью образовательного процесса. Данная внеурочная деятельность имеет  направление:</w:t>
      </w:r>
    </w:p>
    <w:p w:rsidR="00F80301" w:rsidRPr="00F80301" w:rsidRDefault="00252E51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 класс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4AD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F4AD8">
        <w:rPr>
          <w:rFonts w:ascii="Times New Roman" w:eastAsia="Times New Roman" w:hAnsi="Times New Roman" w:cs="Times New Roman"/>
          <w:sz w:val="28"/>
          <w:szCs w:val="28"/>
        </w:rPr>
        <w:t>портивно</w:t>
      </w:r>
      <w:r w:rsidR="00F80301" w:rsidRPr="00F8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D8">
        <w:rPr>
          <w:rFonts w:ascii="Times New Roman" w:eastAsia="Times New Roman" w:hAnsi="Times New Roman" w:cs="Times New Roman"/>
          <w:sz w:val="28"/>
          <w:szCs w:val="28"/>
        </w:rPr>
        <w:t>-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5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деятельность (1ч).</w:t>
      </w:r>
    </w:p>
    <w:p w:rsidR="00F80301" w:rsidRPr="00F80301" w:rsidRDefault="00F31045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2</w:t>
      </w:r>
      <w:bookmarkStart w:id="1" w:name="_GoBack"/>
      <w:bookmarkEnd w:id="1"/>
      <w:r w:rsidR="00C22327">
        <w:rPr>
          <w:rFonts w:ascii="Times New Roman" w:eastAsia="Times New Roman" w:hAnsi="Times New Roman" w:cs="Times New Roman"/>
          <w:sz w:val="28"/>
          <w:szCs w:val="28"/>
        </w:rPr>
        <w:t>классе –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327">
        <w:rPr>
          <w:rFonts w:ascii="Times New Roman" w:eastAsia="Times New Roman" w:hAnsi="Times New Roman" w:cs="Times New Roman"/>
          <w:sz w:val="28"/>
          <w:szCs w:val="28"/>
        </w:rPr>
        <w:t>-оздоровительная</w:t>
      </w:r>
      <w:r w:rsidR="00C22327" w:rsidRPr="0025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327" w:rsidRPr="00F80301">
        <w:rPr>
          <w:rFonts w:ascii="Times New Roman" w:eastAsia="Times New Roman" w:hAnsi="Times New Roman" w:cs="Times New Roman"/>
          <w:sz w:val="28"/>
          <w:szCs w:val="28"/>
        </w:rPr>
        <w:t>деятельность (1ч).</w:t>
      </w:r>
    </w:p>
    <w:p w:rsidR="00F80301" w:rsidRPr="00F80301" w:rsidRDefault="00252E51" w:rsidP="00F80301">
      <w:pPr>
        <w:ind w:left="2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8030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F80301" w:rsidRPr="00F80301">
        <w:rPr>
          <w:rFonts w:ascii="Times New Roman" w:eastAsia="Times New Roman" w:hAnsi="Times New Roman" w:cs="Times New Roman"/>
          <w:sz w:val="28"/>
          <w:szCs w:val="28"/>
        </w:rPr>
        <w:t>(1ч).</w:t>
      </w:r>
    </w:p>
    <w:p w:rsidR="00F80301" w:rsidRPr="00F80301" w:rsidRDefault="00F80301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В 3 классе          </w:t>
      </w:r>
      <w:r w:rsidR="00252E51" w:rsidRPr="00F80301">
        <w:rPr>
          <w:rFonts w:ascii="Times New Roman" w:eastAsia="Times New Roman" w:hAnsi="Times New Roman" w:cs="Times New Roman"/>
          <w:sz w:val="28"/>
          <w:szCs w:val="28"/>
        </w:rPr>
        <w:t>научно- познавательная деятельность  (1ч).</w:t>
      </w: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 w:rsidR="00252E51" w:rsidRPr="00252E5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="00252E51" w:rsidRPr="00252E5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1ч)</w:t>
      </w:r>
    </w:p>
    <w:p w:rsidR="00F80301" w:rsidRPr="00252E51" w:rsidRDefault="00252E51" w:rsidP="00252E51">
      <w:pPr>
        <w:pStyle w:val="ab"/>
        <w:numPr>
          <w:ilvl w:val="2"/>
          <w:numId w:val="1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4 классе         </w:t>
      </w:r>
      <w:proofErr w:type="spellStart"/>
      <w:r w:rsidRPr="00F8030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301" w:rsidRPr="00F80301" w:rsidRDefault="00252E5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научно- познавательная деятельность  (1ч).</w:t>
      </w: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чальное общее образование 4 класс</w:t>
      </w:r>
    </w:p>
    <w:p w:rsidR="00F80301" w:rsidRPr="00F80301" w:rsidRDefault="00F80301" w:rsidP="00F80301">
      <w:pPr>
        <w:adjustRightInd w:val="0"/>
        <w:spacing w:before="30" w:after="30" w:line="240" w:lineRule="auto"/>
        <w:ind w:left="126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годовой план)</w:t>
      </w:r>
    </w:p>
    <w:p w:rsidR="00F80301" w:rsidRPr="00F80301" w:rsidRDefault="00F80301" w:rsidP="00F80301">
      <w:pPr>
        <w:adjustRightInd w:val="0"/>
        <w:spacing w:before="30" w:after="30" w:line="240" w:lineRule="auto"/>
        <w:ind w:left="126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5446"/>
        <w:gridCol w:w="2659"/>
      </w:tblGrid>
      <w:tr w:rsidR="00F80301" w:rsidRPr="00F80301" w:rsidTr="00F1581C">
        <w:trPr>
          <w:trHeight w:val="648"/>
        </w:trPr>
        <w:tc>
          <w:tcPr>
            <w:tcW w:w="791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6" w:type="dxa"/>
            <w:vMerge w:val="restart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659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учебному плану за год обучения</w:t>
            </w:r>
          </w:p>
        </w:tc>
      </w:tr>
      <w:tr w:rsidR="00F80301" w:rsidRPr="00F80301" w:rsidTr="00F1581C">
        <w:trPr>
          <w:trHeight w:val="648"/>
        </w:trPr>
        <w:tc>
          <w:tcPr>
            <w:tcW w:w="791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ое чтение</w:t>
            </w:r>
          </w:p>
        </w:tc>
        <w:tc>
          <w:tcPr>
            <w:tcW w:w="2659" w:type="dxa"/>
          </w:tcPr>
          <w:p w:rsidR="00F80301" w:rsidRPr="00F80301" w:rsidRDefault="00F80301" w:rsidP="00C22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3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659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е чтение</w:t>
            </w:r>
          </w:p>
        </w:tc>
        <w:tc>
          <w:tcPr>
            <w:tcW w:w="2659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общество)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Основы  исламской  культуры 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</w:tr>
    </w:tbl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keepNext/>
        <w:pageBreakBefore/>
        <w:widowControl w:val="0"/>
        <w:suppressAutoHyphens/>
        <w:spacing w:before="3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lastRenderedPageBreak/>
        <w:t>Образовательная программа основного общего образования</w:t>
      </w:r>
    </w:p>
    <w:p w:rsidR="00F80301" w:rsidRPr="00F80301" w:rsidRDefault="00F80301" w:rsidP="00F80301">
      <w:pPr>
        <w:keepNext/>
        <w:widowControl w:val="0"/>
        <w:suppressAutoHyphens/>
        <w:spacing w:before="3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" w:name="_Toc191964602"/>
      <w:bookmarkEnd w:id="2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val="en-GB" w:eastAsia="hi-IN" w:bidi="hi-IN"/>
        </w:rPr>
        <w:t>II</w:t>
      </w:r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t xml:space="preserve"> ступень обучения </w:t>
      </w:r>
      <w:bookmarkStart w:id="3" w:name="_Toc191964603"/>
      <w:bookmarkEnd w:id="3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t>(5- 9 классы)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Вторая ступень общего образования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П для 5 – 9 классов ориентирован на 5-летний нормативный срок освоения образовательных программ основного общего образования и предусматривает для 5-7 классов – 35 учебных недель в год, для 8 класса – 36 учебных недель в год, для 9 класса -  34 учебных недель в год. Продолжительность урока – 45 минут.</w:t>
      </w:r>
    </w:p>
    <w:p w:rsidR="00F80301" w:rsidRPr="00F80301" w:rsidRDefault="00F80301" w:rsidP="00F80301">
      <w:pPr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вариантная часть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 призвана обеспечить достижение государственного стандарта основного общего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я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едставлена следующими учебными предметами: </w:t>
      </w:r>
      <w:r w:rsidR="00252E5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усский язык, Иностранный язы</w:t>
      </w:r>
      <w:proofErr w:type="gramStart"/>
      <w:r w:rsidR="00252E5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(</w:t>
      </w:r>
      <w:proofErr w:type="gramEnd"/>
      <w:r w:rsidR="00252E5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нглийский)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Математик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 7 класса выделены два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курса: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лгебра</w:t>
      </w:r>
      <w:proofErr w:type="spellEnd"/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Геометр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нформатика и ИКТ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История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с 7 класса выделены два курса: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стория России, Всеобщая истори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бществознание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ключая экономику и право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еография, Природоведение, Физика, Химия, Биология, Искусство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узыка,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изо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</w:t>
      </w:r>
      <w:r w:rsidRPr="00F8030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хнология, Основы безопасности жизнедеятельности, Физическая культура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ind w:firstLine="7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Характеристика учащихся,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которым</w:t>
      </w:r>
      <w:proofErr w:type="gramEnd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адресована образовательная программа основного общего образ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Возраст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1-14 лет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Уровень готовности к усвоению программы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Успешное овладение образовательной программой начальной ступени обучения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Состояние здоровь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-4 группы здоровья, отсутствие медицинских противопоказаний для обучения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Технология комплектовани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Комплектование 5 класса на основе 4-ого класса своей школы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олжительность обучения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5 лет</w:t>
            </w:r>
          </w:p>
        </w:tc>
      </w:tr>
    </w:tbl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Основное общее образование   (годовой план)</w:t>
      </w:r>
    </w:p>
    <w:p w:rsidR="00F80301" w:rsidRPr="00F80301" w:rsidRDefault="00F80301" w:rsidP="00F80301">
      <w:pPr>
        <w:tabs>
          <w:tab w:val="center" w:pos="4677"/>
        </w:tabs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9класс</w:t>
      </w:r>
    </w:p>
    <w:p w:rsidR="00F80301" w:rsidRPr="00F80301" w:rsidRDefault="00F80301" w:rsidP="00F80301">
      <w:pPr>
        <w:tabs>
          <w:tab w:val="center" w:pos="4677"/>
        </w:tabs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5452"/>
        <w:gridCol w:w="2599"/>
      </w:tblGrid>
      <w:tr w:rsidR="00F80301" w:rsidRPr="00F80301" w:rsidTr="00F1581C">
        <w:trPr>
          <w:trHeight w:val="570"/>
        </w:trPr>
        <w:tc>
          <w:tcPr>
            <w:tcW w:w="785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2" w:type="dxa"/>
            <w:vMerge w:val="restart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599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 по учебному плану за год обучения</w:t>
            </w:r>
          </w:p>
        </w:tc>
      </w:tr>
      <w:tr w:rsidR="00F80301" w:rsidRPr="00F80301" w:rsidTr="00F1581C">
        <w:trPr>
          <w:trHeight w:val="570"/>
        </w:trPr>
        <w:tc>
          <w:tcPr>
            <w:tcW w:w="785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26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й язы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мык)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6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599" w:type="dxa"/>
          </w:tcPr>
          <w:p w:rsidR="00F80301" w:rsidRPr="00F80301" w:rsidRDefault="00252E5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остранный язы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английский)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ществознание (</w:t>
            </w:r>
            <w:proofErr w:type="spell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 и права)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59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71"/>
        </w:trPr>
        <w:tc>
          <w:tcPr>
            <w:tcW w:w="785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99" w:type="dxa"/>
          </w:tcPr>
          <w:p w:rsidR="00F80301" w:rsidRPr="00F80301" w:rsidRDefault="00F80301" w:rsidP="00252E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2E51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</w:tbl>
    <w:p w:rsidR="00F80301" w:rsidRPr="00F80301" w:rsidRDefault="00F80301" w:rsidP="00F80301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</w:t>
      </w:r>
    </w:p>
    <w:p w:rsidR="00F80301" w:rsidRPr="00F80301" w:rsidRDefault="00F80301" w:rsidP="00F80301">
      <w:pPr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             </w:t>
      </w:r>
    </w:p>
    <w:p w:rsidR="00F80301" w:rsidRPr="00F80301" w:rsidRDefault="00F80301" w:rsidP="00F80301">
      <w:pPr>
        <w:tabs>
          <w:tab w:val="left" w:pos="2483"/>
        </w:tabs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Учебные программы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снову базовой образовательной программы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ступени обучения составляют разработанные учителями рабочие учебные программы на основе типовых программ или авторских. Каждая из программ отражает используемые учебники и учебные пособия, дидактические материалы. Обязательным условием реализации учебных программ является принцип преемственности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Организационно-педагогические условия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Формы организации учебного процесс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Классно-урочная систем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Учащиеся 5-9-х классов работают в режиме шестидневной учебной недели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родолжительность одного урока 45 минут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чебный год делится на четверт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Наполняемость классов 4-1</w:t>
      </w:r>
      <w:r w:rsidR="00252E5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человек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hi-IN" w:bidi="hi-IN"/>
        </w:rPr>
        <w:t xml:space="preserve">    Технология организации </w:t>
      </w:r>
      <w:proofErr w:type="spellStart"/>
      <w:r w:rsidRPr="00F8030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hi-IN" w:bidi="hi-IN"/>
        </w:rPr>
        <w:t>внеучебной</w:t>
      </w:r>
      <w:proofErr w:type="spellEnd"/>
      <w:r w:rsidRPr="00F8030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hi-IN" w:bidi="hi-IN"/>
        </w:rPr>
        <w:t xml:space="preserve"> деятельност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Содержание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неучебной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еятельности учащихся 5-9-х классов обусловлено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- связью с сельской библиотекой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аботой школьных кружков и секций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- программами досуговых мероприятий, приуроченных к празднованию памятных дат и государственных праздников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Формы учета и контроля достижений учащихся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образовательной программе  используются следующие основные формы учета  достижений учащихся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текущая успеваемость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аттестация по итогам четверти, по итогам года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ейтинговые проверочные работы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олимпиады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творческие отчеты, доклады учащихся на конкурсах, выставках.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Методы диагностики освоения образовательной программы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Диагностика включает в себя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социальн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наличие условий для домашней работы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состав семьи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 необходимость оказания различных видов помощ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медицинскую диагностику: показатели физического здоровья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сихол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ровень общей тревожности (отсутствие выраженных противоречий между требованиями педагогов и возможностями подростка)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отношение к себе (позитивная «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Я-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онцепция», устойчивая адекватная самооценка, ориентация на будущее, субъективное ощущение адекватности своего поведения и эмоциональных реакций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-значимых формах деятельности)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едаг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предметные и личностные достижения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затруднения в образовательных областях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диагностика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-познавательных мотивов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диагностика формирования уровня функциональной грамотности (грамотность и богатый словарный запас устной речи, использование речи как инструмента мышления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диагностика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умственная работоспособность и темп учебной деятельности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( 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сохранение учебной активности в течение всего урока, адаптация к учебной нагрузки, способность работать в едином темпе со всем классом и предпочтение высокого темпа работы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взаимодействие с педагогами (включенность в личностное общение с педагогами, способность к проявлению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эмпати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 отношению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о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зрослым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поведенческая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морегуляция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 диагностика интересов.</w:t>
      </w:r>
      <w:bookmarkStart w:id="4" w:name="_Toc191964604"/>
      <w:bookmarkEnd w:id="4"/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5" w:name="_Toc191964606"/>
      <w:bookmarkEnd w:id="5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Выпускник основной школы</w:t>
      </w: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– это ученик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успешно </w:t>
      </w:r>
      <w:proofErr w:type="gramStart"/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овладевший</w:t>
      </w:r>
      <w:proofErr w:type="gramEnd"/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предметами учебного плана на базовом уровне в соответствии с учебным планом и государственным образовательным стандартом 1 поколения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достигши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ровня учебной самостоятельности для продолжения образования в профильных классах по программам, обеспечивающим углубленную подготовку учащихся по предметам социально-экономического и информационного профилей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ладающи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стойчивой мотивацией к продолжению обучения,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меющий высказывать и отстаивать свою точку зрения; овладевший навыками неконфликтного общения, способностью строить и вести общение в различных ситуациях и с людьми, отличающимися друг от друга по возрасту и другим признакам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с активной гражданской позицией,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пособны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роявлять сильные стороны своей личности в жизнедеятельности класса и школы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пособный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идеть и понимать гармонию и красоту, знающий выдающихся деятелей и произведений литературы и искусства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знающий и соблюдающий режим занятий физическими упражнениями, способный разработать и реализовать индивидуальную программу физического совершенствования.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0301" w:rsidRPr="00F80301" w:rsidRDefault="00F80301" w:rsidP="00F80301">
      <w:pPr>
        <w:keepNext/>
        <w:pageBreakBefore/>
        <w:widowControl w:val="0"/>
        <w:suppressAutoHyphens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6" w:name="_Toc191964608"/>
      <w:bookmarkEnd w:id="6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lastRenderedPageBreak/>
        <w:t>4. Образовательная программа среднего общего образования</w:t>
      </w:r>
    </w:p>
    <w:p w:rsidR="00F80301" w:rsidRPr="00F80301" w:rsidRDefault="00F80301" w:rsidP="00F80301">
      <w:pPr>
        <w:keepNext/>
        <w:widowControl w:val="0"/>
        <w:suppressAutoHyphens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7" w:name="_Toc191964609"/>
      <w:bookmarkEnd w:id="7"/>
      <w:r w:rsidRPr="00F80301">
        <w:rPr>
          <w:rFonts w:ascii="Times New Roman" w:eastAsia="DejaVu Sans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  <w:t xml:space="preserve">(10-11 классы)  Базовый уровень. 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8" w:name="_Toc191964610"/>
      <w:bookmarkEnd w:id="8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Целевое назначение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профилизация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индивидуализация и социализация образования через систему элективных курсов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осуществление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омпетентностного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дхода в образовани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еализация дифференцированного и личностно-ориентированного образовательного процесса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формирование ответственности, самостоятельности, умения планировать, освоение проектного подхода к решению проблем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предоставление равных возможностей для получения образования и достижения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допрофессионального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 методологического уровня компетент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оздание условий для развития интересов, склонностей и способностей учащихс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Характеристика учащихся,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которым</w:t>
      </w:r>
      <w:proofErr w:type="gram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адресована образовательная програм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Возраст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15-17 лет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Уровень готовности к усвоению программы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В старшую  школу зачисляются</w:t>
            </w:r>
            <w:r w:rsidR="00252E5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 xml:space="preserve"> все учащиеся, успешно освоившие</w:t>
            </w: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 xml:space="preserve"> общеобразовательную программу основного общего образования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Состояние здоровь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отсутствие медицинских противопоказаний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Технология комплектовани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Комплектование 10  класса универсального профиля осуществляется на базе 9 класса школы и имеет заявительный характер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олжительность обучения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2 года</w:t>
            </w:r>
          </w:p>
        </w:tc>
      </w:tr>
    </w:tbl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класс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5995"/>
        <w:gridCol w:w="2302"/>
      </w:tblGrid>
      <w:tr w:rsidR="00F80301" w:rsidRPr="00F80301" w:rsidTr="00F1581C">
        <w:trPr>
          <w:trHeight w:val="570"/>
        </w:trPr>
        <w:tc>
          <w:tcPr>
            <w:tcW w:w="809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5" w:type="dxa"/>
            <w:vMerge w:val="restart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302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 по учебному плану за год обучения</w:t>
            </w:r>
          </w:p>
        </w:tc>
      </w:tr>
      <w:tr w:rsidR="00F80301" w:rsidRPr="00F80301" w:rsidTr="00F1581C">
        <w:trPr>
          <w:trHeight w:val="570"/>
        </w:trPr>
        <w:tc>
          <w:tcPr>
            <w:tcW w:w="809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29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02" w:type="dxa"/>
          </w:tcPr>
          <w:p w:rsidR="00F80301" w:rsidRPr="00F80301" w:rsidRDefault="00252E5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9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9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ществознание (</w:t>
            </w:r>
            <w:proofErr w:type="spell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. и права)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02" w:type="dxa"/>
          </w:tcPr>
          <w:p w:rsidR="00F80301" w:rsidRPr="00F80301" w:rsidRDefault="009015D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02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015D7" w:rsidRPr="00F80301" w:rsidTr="00F1581C">
        <w:trPr>
          <w:trHeight w:val="284"/>
        </w:trPr>
        <w:tc>
          <w:tcPr>
            <w:tcW w:w="809" w:type="dxa"/>
          </w:tcPr>
          <w:p w:rsidR="009015D7" w:rsidRPr="00F80301" w:rsidRDefault="009015D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95" w:type="dxa"/>
          </w:tcPr>
          <w:p w:rsidR="009015D7" w:rsidRPr="00F80301" w:rsidRDefault="009015D7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9015D7" w:rsidRPr="00F80301" w:rsidRDefault="009015D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284"/>
        </w:trPr>
        <w:tc>
          <w:tcPr>
            <w:tcW w:w="80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02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</w:tr>
    </w:tbl>
    <w:p w:rsidR="00F80301" w:rsidRPr="00F80301" w:rsidRDefault="00F80301" w:rsidP="00F80301">
      <w:pPr>
        <w:pStyle w:val="21"/>
        <w:spacing w:after="0" w:line="240" w:lineRule="auto"/>
        <w:ind w:firstLine="708"/>
        <w:rPr>
          <w:iCs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spacing w:before="3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Учебный план по</w:t>
      </w: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lang w:eastAsia="hi-IN" w:bidi="hi-IN"/>
        </w:rPr>
        <w:t xml:space="preserve"> реализующих стандарты  первого поколения на 3 ступени  образования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ориентирован на 2-х-летний нормативный срок освоения образовательных программ </w:t>
      </w: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lang w:eastAsia="hi-IN" w:bidi="hi-IN"/>
        </w:rPr>
        <w:t xml:space="preserve"> среднего (полного) общего образования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а  70 учебных недель за два года обучения, обеспечивает при небольшой численности обучающихся и имеющихся условий ведение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базового уровня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.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 классе продолжительность учебного года – 36 учебных недель, в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– 34. Продолжительность урока – 45 минут. Режим работы  -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шестидневная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ая неделя. Количество часов в неделю увеличено до 37 часов в каждом классе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Курс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учения по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му плану представлен инвариантной (не меняемой) и вариативной частью, которая содержит региональный (национально-региональный) и компонент и компонент образовательного учреждени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Курс «Обществознание»  в </w:t>
      </w:r>
      <w:r w:rsidRPr="00F80301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Pr="00F80301">
        <w:rPr>
          <w:rFonts w:ascii="Times New Roman" w:eastAsia="Calibri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ах взят в интегрированном варианте по 2 часа в неделю в классе, что позволяет включить в него курсы экономики и право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hi-IN" w:bidi="hi-IN"/>
        </w:rPr>
        <w:t>В целях сохранения и укрепления физического и психического здоровья обучающихся средствами физической культуры и спорта курс «Физическая  культура» увеличен до 3  часов в неделю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u w:val="single"/>
          <w:lang w:eastAsia="hi-IN" w:bidi="hi-IN"/>
        </w:rPr>
        <w:t>Региональный компонент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представлен:</w:t>
      </w:r>
    </w:p>
    <w:p w:rsidR="00F80301" w:rsidRPr="00F80301" w:rsidRDefault="00F80301" w:rsidP="00F80301">
      <w:pPr>
        <w:widowControl w:val="0"/>
        <w:numPr>
          <w:ilvl w:val="0"/>
          <w:numId w:val="5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изучение курса: «История Дагестана» (в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 и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е в объеме по 34 часов в год)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bCs/>
          <w:i/>
          <w:iCs/>
          <w:color w:val="333333"/>
          <w:kern w:val="2"/>
          <w:sz w:val="28"/>
          <w:szCs w:val="28"/>
          <w:u w:val="single"/>
          <w:lang w:eastAsia="hi-IN" w:bidi="hi-IN"/>
        </w:rPr>
        <w:t>Школьный  компонент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X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представлен:</w:t>
      </w:r>
    </w:p>
    <w:p w:rsidR="00F80301" w:rsidRPr="00F80301" w:rsidRDefault="00F80301" w:rsidP="00F80301">
      <w:pPr>
        <w:widowControl w:val="0"/>
        <w:tabs>
          <w:tab w:val="left" w:pos="1000"/>
        </w:tabs>
        <w:spacing w:before="60" w:after="0" w:line="240" w:lineRule="auto"/>
        <w:jc w:val="both"/>
        <w:rPr>
          <w:rFonts w:ascii="Times New Roman" w:eastAsia="DejaVu Sans" w:hAnsi="Times New Roman" w:cs="Times New Roman"/>
          <w:bCs/>
          <w:iCs/>
          <w:color w:val="333333"/>
          <w:kern w:val="2"/>
          <w:sz w:val="28"/>
          <w:szCs w:val="28"/>
          <w:lang w:eastAsia="hi-IN" w:bidi="hi-IN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X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XI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ах по 1 ч в неделю добавили на математику, физику,</w:t>
      </w:r>
      <w:r w:rsidR="009015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биологию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мию, </w:t>
      </w:r>
      <w:r w:rsidR="00C22327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тику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Cs/>
          <w:iCs/>
          <w:color w:val="333333"/>
          <w:kern w:val="2"/>
          <w:sz w:val="28"/>
          <w:szCs w:val="28"/>
          <w:lang w:eastAsia="hi-IN" w:bidi="hi-IN"/>
        </w:rPr>
        <w:t>Максимальный объем домашних заданий в классах не должен превышать 3,5 часа.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</w:pPr>
    </w:p>
    <w:p w:rsidR="00F80301" w:rsidRPr="00F80301" w:rsidRDefault="00F80301" w:rsidP="00F80301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</w:pPr>
    </w:p>
    <w:p w:rsidR="00F80301" w:rsidRPr="00F80301" w:rsidRDefault="00F80301" w:rsidP="00F8030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                                Учебные программы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е программы реализуют принципы преемственности и непрерывности образования, создавая предпосылки для дальнейшего  образовательного маршрута. Основу базовой образовательной программы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II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ступени обучения составляют государственные типовые учебные программы, утвержденные МО РФ,  на основании которых учителем разрабатываются собственные рабочие программы по предмету. Каждая из программ отражает используемые учебники и учебные пособия. Обязательным условием реализации учебных программ является принцип преемственности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 xml:space="preserve">                           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Организационно-педагогические условия</w:t>
      </w:r>
    </w:p>
    <w:p w:rsidR="00F80301" w:rsidRPr="00F80301" w:rsidRDefault="00F80301" w:rsidP="00F80301">
      <w:pPr>
        <w:widowControl w:val="0"/>
        <w:suppressAutoHyphens/>
        <w:spacing w:after="120" w:line="240" w:lineRule="auto"/>
        <w:ind w:right="25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Нормативные: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В соответствии с гигиеническими требованиями к режиму учебно-воспитательного процесса, установленным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нПин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2.4.2.2821-10, занятия проводятся в 1 смену при 6-дневной учебной неделе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Организационны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Формы организации учебного процесс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чащиеся 10 – 11-х классов работают в режиме шестидневной учебной недел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Продолжительность учебной недели не превышает: в 10-х и 11-х классах – 37 часа в неделю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Занятия начинаются в 8 часов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родолжительность занятий 45 минут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чебный год делится на четверт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редняя наполняемость классов 8 человек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старшей  школе учебный год разбит на два полугоди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Индивидуальные и групповые занятия, занятия в кружках осуществляются во вторую половину дня вне сетки учебного расписания с интервалом от основных занятий не менее 45 минут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Продолжительность каникул в течение учебного года составляет не менее 30 календарных дней, летом не менее 8 недель в соответствии с утвержденным календарным графиком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Формы организации учебного процесса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сновной формой организации обучения является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лассно-урочная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с элементами лекционно-семинарских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едагогические технологии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щей особенностью используемых технологий обучения является ориентация на развити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амостоятельности мышления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исследовательских умений в практико-ориентированной деятель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мения аргументировать свою позицию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умения публично представлять результаты самостоятельно выполненных творческих работ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отребности в самообразовании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Образовательный процесс на 3 ступени обучения строится на основе принципов личностно-ориентированного подхода.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. В качестве ведущих технологий используются </w:t>
      </w:r>
      <w:proofErr w:type="gramStart"/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радиционные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инновационные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. Применение традиционных технологий в сочетании с инновационными технологиями позволяет повысить результативность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обучени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Информационно-коммуникационные технологии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и, основанные на использовании в учебном процессе ПК для мониторинга и диагностики, реализации индивидуального обучения, мультимедийного моделирования, проектировани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Здоровьесберегающие</w:t>
      </w:r>
      <w:proofErr w:type="spellEnd"/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 xml:space="preserve"> технологии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и, направленные на сохранение и укрепление здоровья обучающихся и их психическую поддержку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ехнологии проблемного обучения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Технология ориентирована на освоение способов самостоятельной деятельности при решении проблемных ситуаций, развитие познавательных и творческих способностей учащихся. На основе этой технологии создана система вариативных форм самостоятельной исследовательской работы, проводимой в учебное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неучебное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рем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ехнологии коллективного способа обучения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я используется на всех ступенях обучения практически по всем предметам. Данная технология часто сочетается с интеграцией содержания образования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Технология педагогики сотрудничества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достоинство, труд, коллектив, совесть, гражданственность).</w:t>
      </w:r>
      <w:proofErr w:type="gramEnd"/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образовательном процессе 3 ступени используются технологии, способствующие образовательному и профессиональному самоопределению, повышению уровня ключевых компетентностей учащихся и подготовке к продолжению образования, освоению ресурсов, адекватных планам на будуще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исследовательская деятельность учащихся и презентация полученных результатов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блочно-модульная система обучения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групповые и индивидуальные формы образовательной деятель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овышение уровня организационной и коммуникативной компетентности путем участия в организации научно-практической конференции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бщей чертой используемых в школе технологий обучения является ориентация на развитие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самостоятельности и креативности мышления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исследовательских умений в теоретической и научно-практической деятельност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 коммуникативной культуры, т.е. умений участвовать в коллективном поиске, аргументировать свою позицию, публично представлять результаты творческих работ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умений рефлексии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морефлексии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волевых качеств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потребности в непрерывном образовании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Значительно расширяется пространство для проявления творческой активности учащихся 10-11-х классов в жизнедеятельности школы. Свою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убъектность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 креативность и индивидуальность они могут проявлять в жизни не только класса, но и всего школьного сообщества. По сравнению с другими возрастными группами школьников старшеклассники имеют наибольшее представительство в органах школьного самоуправления - Совете школы и Совете старшеклассников. Все это позволяет создать ситуацию успеха для каждого учащегося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Формы контроля и учета достижений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Основные формы аттестации достижений учащихся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 xml:space="preserve">Текущая успеваемость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Контрольные и диагностические работы по предметам учебного плана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резовые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работы после изученной темы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тесты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зачеты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рефераты, творческие работы, доклады учащихся на конференциях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Аттестация по итогам полугодия, по итогам учебного года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Все формы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ромежуточной аттестации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личностных достижений учащихся, характеризующих их успехи в учебной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неучебной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(исследовательской, трудовой, общественной) деятельности. 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Текущая</w:t>
      </w:r>
      <w:proofErr w:type="gram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, промежуточная и </w:t>
      </w:r>
      <w:proofErr w:type="spell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итоговаяаттестация</w:t>
      </w:r>
      <w:proofErr w:type="spellEnd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бучающихся производится по 5-ти балльной системе. Академическая неуспеваемость фиксируется при наличии неудовлетворительной годовой оценки по одному из предметов основного учебного плана.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widowControl w:val="0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Методы диагностики освоения образовательной программы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Диагностика включает в себя: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- социальн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наличие условий для жизни и воспитания  ребенка дома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состав семьи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еобходимость оказания различных видов помощи;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медицин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казатели физического здоровья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смотр врачей специалистов с оформлением медицинской формы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сихол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ровень общей тревожности (отсутствие выраженных противоречий между требованиями педагогов и возможностями подростка);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тношение к себе (позитивная «</w:t>
      </w:r>
      <w:proofErr w:type="gram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Я-</w:t>
      </w:r>
      <w:proofErr w:type="gram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онцепция», устойчивая адекватная самооценка, ориентация на будущее, субъективное ощущение адекватности своего поведения и эмоциональных реакций);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определение степени удовлетворенности школьной жизнью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в социально-значимых формах деятельности)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- </w:t>
      </w:r>
      <w:r w:rsidRPr="00F80301">
        <w:rPr>
          <w:rFonts w:ascii="Times New Roman" w:eastAsia="DejaVu Sans" w:hAnsi="Times New Roman" w:cs="Times New Roman"/>
          <w:i/>
          <w:color w:val="333333"/>
          <w:kern w:val="2"/>
          <w:sz w:val="28"/>
          <w:szCs w:val="28"/>
          <w:lang w:eastAsia="hi-IN" w:bidi="hi-IN"/>
        </w:rPr>
        <w:t>педагогическую диагностику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: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редметные и личностные достижения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иагностика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-познавательных мотивов (интерес к основам наук и методам теоретического мышления, развитый мотив самообразования, связанный с жизненными перспективами и самовоспитание, стремление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анализ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ндивидуального стиля своей учебной деятельности, мотивационная избирательность интересов, обусловленная выбором профессии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диагностика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мственная работоспособность и темп учебной деятельности (сохранение учебной активности и работоспособности в течение всего урока, адаптация </w:t>
      </w:r>
      <w:proofErr w:type="gram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</w:t>
      </w:r>
      <w:proofErr w:type="gram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учебной нагрузки, способность работать в едином темпе со всем классом и предпочтение высокого темпа работы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развитие мышления (освоение методов теоретического и творческого мышления, использование исследовательских методов в обучении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развитие речи (богатый опыт речевого общения, использование речи как инструмента мышления, грамотность и богатый словарный запас устной речи); взаимодействие с педагогами (включенность в личностное общение с педагогами, способность  к установлению деловых, партнерских отношений </w:t>
      </w:r>
      <w:proofErr w:type="gram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о</w:t>
      </w:r>
      <w:proofErr w:type="gram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взрослыми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веденческая </w:t>
      </w:r>
      <w:proofErr w:type="spellStart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саморегуляция</w:t>
      </w:r>
      <w:proofErr w:type="spellEnd"/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(способность длительно подчинять поведение 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 xml:space="preserve">к намеченной цели, умение сдерживать эмоции, моральная регуляция поведения и способность к ответственному поведению; способность принимать ответственные решения, касающиеся других людей); </w:t>
      </w:r>
    </w:p>
    <w:p w:rsidR="00F80301" w:rsidRPr="00F80301" w:rsidRDefault="009015D7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</w:t>
      </w:r>
      <w:r w:rsidR="00F80301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диагностика интересов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 </w:t>
      </w:r>
    </w:p>
    <w:p w:rsidR="00F80301" w:rsidRPr="00F80301" w:rsidRDefault="00F80301" w:rsidP="00F80301">
      <w:pPr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w w:val="150"/>
          <w:sz w:val="28"/>
          <w:szCs w:val="28"/>
        </w:rPr>
        <w:t> 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w w:val="150"/>
          <w:sz w:val="28"/>
          <w:szCs w:val="28"/>
        </w:rPr>
        <w:t> 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w w:val="150"/>
          <w:sz w:val="28"/>
          <w:szCs w:val="28"/>
        </w:rPr>
        <w:t>Ожидаемые результаты осуществления программы:</w:t>
      </w:r>
    </w:p>
    <w:p w:rsidR="00F80301" w:rsidRPr="00F80301" w:rsidRDefault="00F80301" w:rsidP="00F80301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ация учебно-воспитательного процесса на формирование социально-адаптированной личности предполагает: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епенное повышение качества образования. В т.ч. поэтапное внедрение государственных образовательных стандартов нового поколения и адекватных им образовательных технологий; внедрение в практику школы технологий здоровье сберегающего обучения (реализация программы «Здоровье»), выявление и поддержка одарённых детей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образовательной среды, обеспечивающей социализацию выпускников и обучающихся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, в т.ч. посредством работы УС школы и ШРК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безопасности УВП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самоуправления и гражданско-патриотического воспитания.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в: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чальной школе: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спешное освоение программ начального общего образования;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охраны и укрепления физического и психического здоровья детей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ение эмоционального благополучия младших школьников;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хранение и поддержка индивидуальности каждого ребенка;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навыкам общения и сотрудничества, приобретение опыта взаимодействия ребенка с взрослыми и детьми, освоение основных этикетных норм, выработка умения правильно выражать свои мысли и чувства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желания учиться и основ умения учиться;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навыков самообслуживания, овладение простыми трудовыми действиями и операциями на уроках труда и в социальных практиках;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ой школе: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пешное освоение программ основного общего образования в  разнообразных организационно-учебных  формах (уроки, занятия, тренинги, проекты, практики, конференции и пр.), с постепенным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сширением  возможностей школьников осуществлять выбор уровня -</w:t>
      </w: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лидеятельностный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цип организации  образования,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выбору и реализации индивидуальных образовательных траекторий в заданной образовательной программой области  самостоятельности выработка навыков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, контроль и содержательную оценку собственного участия в разных видах деятельности.</w:t>
      </w:r>
      <w:proofErr w:type="gramEnd"/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разных способов представления результатов своей деятельности.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эффективно взаимодействовать со сверстниками, взрослыми и младшими детьми, осуществляя разнообразную совместную деятельность с ними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ней школе: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я  образовательной программы старшей школы в  организационно-учебных  базовых элементах и формах высшего образования 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ладение приемами и методами организации индивидуальной учебной деятельности. 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8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стартовых представлений  о сфере своих профессиональных интересов,  оформить социальные амбиции, овладеть методами личностной организации и организации коллектива.</w:t>
      </w:r>
    </w:p>
    <w:p w:rsidR="00F80301" w:rsidRPr="00F80301" w:rsidRDefault="00F80301" w:rsidP="00F80301">
      <w:pPr>
        <w:tabs>
          <w:tab w:val="num" w:pos="540"/>
        </w:tabs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i/>
                <w:iCs/>
                <w:sz w:val="28"/>
                <w:szCs w:val="28"/>
              </w:rPr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тоговые  комплексные  контрольные  работы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участия  в  предметных  олимпиадах.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участия  в предметных  олимпиадах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начально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Результаты  участия  в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предметных  олимпиадах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высше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стояние  здоровья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анные  медосмотр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нализ  сведений  о  пропусках  уроков  по  болезн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четверть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9"/>
        <w:gridCol w:w="1804"/>
        <w:gridCol w:w="3234"/>
      </w:tblGrid>
      <w:tr w:rsidR="00F80301" w:rsidRPr="00F80301" w:rsidTr="00F1581C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стике  образовательного  </w:t>
            </w: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процессса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80301" w:rsidRPr="00F80301" w:rsidRDefault="00F80301" w:rsidP="00F1581C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,  библиотекарь,  учителя-предметники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дминистрация  школы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астие  в  дистанционных  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Диагностика  уровня  </w:t>
            </w: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>,  развития,  воспитания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дагогические  условия  реализации  образовательной  политики  школы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ое  обеспечение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сего  педагогов  в  школе  17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а)  по  уровню  образ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380"/>
        <w:gridCol w:w="2109"/>
        <w:gridCol w:w="2109"/>
        <w:gridCol w:w="2129"/>
      </w:tblGrid>
      <w:tr w:rsidR="00F80301" w:rsidRPr="00F80301" w:rsidTr="00F1581C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  том  числе  имеют:</w:t>
            </w:r>
          </w:p>
        </w:tc>
      </w:tr>
      <w:tr w:rsidR="00F80301" w:rsidRPr="00F80301" w:rsidTr="00F1581C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шее  </w:t>
            </w: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</w:t>
            </w:r>
            <w:proofErr w:type="spell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-кое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-вание</w:t>
            </w:r>
            <w:proofErr w:type="spellEnd"/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ысшее  образование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ее  специальное  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ителя  начальных  классов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ителя  II  и  III  ступеней  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48"/>
      </w:tblGrid>
      <w:tr w:rsidR="00F80301" w:rsidRPr="00F80301" w:rsidTr="00F158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11-20  лет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21-30  лет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выше  30  лет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48"/>
      </w:tblGrid>
      <w:tr w:rsidR="00F80301" w:rsidRPr="00F80301" w:rsidTr="00F158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ники  с  высшей  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  первой  категорией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о  второ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ответствие  занимаемой  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ез  категории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27"/>
      </w:tblGrid>
      <w:tr w:rsidR="00F80301" w:rsidRPr="00F80301" w:rsidTr="00F1581C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тличник  народного  просвещ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очетный  работник  общего  образов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РФ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РД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етеран  труда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д)  обеспеченность  кадрами:</w:t>
      </w:r>
    </w:p>
    <w:p w:rsidR="00F80301" w:rsidRPr="00F80301" w:rsidRDefault="00F80301" w:rsidP="00F80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Школа  обеспечена  кадрами  полностью. Имеется  вакансия  логопеда.</w:t>
      </w:r>
    </w:p>
    <w:p w:rsidR="00F80301" w:rsidRPr="00F80301" w:rsidRDefault="00F80301" w:rsidP="00F80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  школе  работает  методический  совет  и  методические  объединения  учителей-предметников: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начальных  классов;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русского, родного языков;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биологии, истории и географии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математики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>физики и  информатики;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Организация  повышения  квалификации  кадров  по  предметам,  а  также  </w:t>
            </w:r>
            <w:proofErr w:type="gramStart"/>
            <w:r w:rsidRPr="00F8030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</w:t>
            </w:r>
            <w:proofErr w:type="gram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внедрения  ФГОС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по  УВР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Обеспеченность  образовательного  процесса  учебной</w:t>
      </w:r>
      <w:proofErr w:type="gramStart"/>
      <w:r w:rsidRPr="00F80301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F80301">
        <w:rPr>
          <w:rFonts w:ascii="Times New Roman" w:hAnsi="Times New Roman" w:cs="Times New Roman"/>
          <w:b/>
          <w:bCs/>
          <w:sz w:val="28"/>
          <w:szCs w:val="28"/>
        </w:rPr>
        <w:t xml:space="preserve">  художественной,  методической  литературой  и  </w:t>
      </w:r>
      <w:proofErr w:type="spellStart"/>
      <w:r w:rsidRPr="00F80301">
        <w:rPr>
          <w:rFonts w:ascii="Times New Roman" w:hAnsi="Times New Roman" w:cs="Times New Roman"/>
          <w:b/>
          <w:bCs/>
          <w:sz w:val="28"/>
          <w:szCs w:val="28"/>
        </w:rPr>
        <w:t>медиаресурсами</w:t>
      </w:r>
      <w:proofErr w:type="spellEnd"/>
      <w:r w:rsidRPr="00F803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3212"/>
        <w:gridCol w:w="3233"/>
      </w:tblGrid>
      <w:tr w:rsidR="00F80301" w:rsidRPr="00F80301" w:rsidTr="00F1581C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 в  школьной  библиотеке  (шт.)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%  обеспеченности  учащихся  учебными  пособиями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799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етодическ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нн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1969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ктовый 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0301" w:rsidRPr="00F80301" w:rsidRDefault="00F80301" w:rsidP="00F80301">
      <w:pPr>
        <w:spacing w:line="100" w:lineRule="atLeast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 средства  обучения: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04"/>
        <w:gridCol w:w="3933"/>
        <w:gridCol w:w="3472"/>
      </w:tblGrid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Электронная  доск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Экран переносно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в  т.ч.  ноутбук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301" w:rsidRPr="00F80301" w:rsidRDefault="00F80301" w:rsidP="00F80301">
      <w:pPr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III.  Аналитическое  обоснование  программы.</w:t>
      </w:r>
    </w:p>
    <w:p w:rsidR="00F80301" w:rsidRPr="00F80301" w:rsidRDefault="00F80301" w:rsidP="00F8030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ебной  деятельности  школы  за  201</w:t>
      </w:r>
      <w:r w:rsidR="000B2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1</w:t>
      </w:r>
      <w:r w:rsidR="000B2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ый  год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ень  </w:t>
      </w:r>
      <w:proofErr w:type="spellStart"/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и</w:t>
      </w:r>
      <w:proofErr w:type="spellEnd"/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школьников.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6"/>
        <w:gridCol w:w="2680"/>
        <w:gridCol w:w="5471"/>
      </w:tblGrid>
      <w:tr w:rsidR="00F80301" w:rsidRPr="00F80301" w:rsidTr="00F1581C"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  <w:tc>
          <w:tcPr>
            <w:tcW w:w="5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0B26AD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Уро</w:t>
            </w:r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нь </w:t>
            </w:r>
            <w:proofErr w:type="spellStart"/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 итогам  201</w:t>
            </w:r>
            <w:r w:rsidR="000B26A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0B26A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го  года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0B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2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,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15D7">
              <w:rPr>
                <w:rFonts w:ascii="Times New Roman" w:hAnsi="Times New Roman"/>
                <w:sz w:val="28"/>
                <w:szCs w:val="28"/>
              </w:rPr>
              <w:t>0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015D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015D7">
              <w:rPr>
                <w:rFonts w:ascii="Times New Roman" w:hAnsi="Times New Roman"/>
                <w:sz w:val="28"/>
                <w:szCs w:val="28"/>
              </w:rPr>
              <w:t>5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90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E26E62" w:rsidP="000B26AD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B26AD">
              <w:rPr>
                <w:rFonts w:ascii="Times New Roman" w:hAnsi="Times New Roman"/>
                <w:sz w:val="28"/>
                <w:szCs w:val="28"/>
              </w:rPr>
              <w:t>8,9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нализ  качества  знаний  по  предметам  учебного  плана</w:t>
      </w:r>
      <w:r w:rsidRPr="00F803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 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6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3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3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6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8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ология,   природоведе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2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0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2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E26E62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E26E62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5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5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7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80301" w:rsidRPr="00F80301" w:rsidRDefault="00F80301" w:rsidP="00F8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ачество  знаний  по  классам.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706"/>
        <w:gridCol w:w="2706"/>
        <w:gridCol w:w="2706"/>
      </w:tblGrid>
      <w:tr w:rsidR="00F80301" w:rsidRPr="00F80301" w:rsidTr="00F1581C">
        <w:trPr>
          <w:trHeight w:val="3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80301" w:rsidRPr="00F80301" w:rsidTr="00F1581C">
        <w:trPr>
          <w:trHeight w:val="32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6AD" w:rsidRPr="00F80301" w:rsidTr="00F1581C">
        <w:trPr>
          <w:trHeight w:val="3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7D6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0B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2,3</w:t>
            </w:r>
          </w:p>
        </w:tc>
      </w:tr>
    </w:tbl>
    <w:p w:rsidR="00F80301" w:rsidRPr="00F80301" w:rsidRDefault="00F80301" w:rsidP="00F80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астия  в  муниципальном  этапе  предметных  олимпиа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9"/>
        <w:gridCol w:w="2624"/>
        <w:gridCol w:w="1928"/>
        <w:gridCol w:w="1927"/>
        <w:gridCol w:w="1949"/>
      </w:tblGrid>
      <w:tr w:rsidR="00F80301" w:rsidRPr="00F80301" w:rsidTr="00F1581C">
        <w:tc>
          <w:tcPr>
            <w:tcW w:w="12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 участников</w:t>
            </w:r>
          </w:p>
        </w:tc>
      </w:tr>
      <w:tr w:rsidR="00F80301" w:rsidRPr="00F80301" w:rsidTr="00F1581C">
        <w:tc>
          <w:tcPr>
            <w:tcW w:w="12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  этап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-ный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2E2AF6">
        <w:tc>
          <w:tcPr>
            <w:tcW w:w="1229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28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AF6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80301" w:rsidRPr="00F80301" w:rsidRDefault="00F80301" w:rsidP="00F80301">
      <w:pPr>
        <w:spacing w:line="360" w:lineRule="auto"/>
        <w:ind w:firstLine="870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По  результатам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  Всероссийской  олимпиады  школьников  участие  приняли  53  школьников  5-11  классов  (53%  учащихся  школы),  из  них  призеров  -  32%  от  числа  участников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В  муниципальном  этапе  приняли  участие  24  (32%  от  общего  числа  призеров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)  учащихся,  призеров  -  7  человека  (30%  от  общего  числа  участников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)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влетворение  образовательных  потребностей  школьников  и  социального  заказа  их  родителей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талантов.  Работают  кружки,  спортивные  секции.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 xml:space="preserve">Большинство  учителей  школы  в  работе  со  старшеклассниками  широко  </w:t>
      </w:r>
      <w:r w:rsidRPr="00F80301">
        <w:rPr>
          <w:rFonts w:ascii="Times New Roman" w:hAnsi="Times New Roman" w:cs="Times New Roman"/>
          <w:sz w:val="28"/>
          <w:szCs w:val="28"/>
        </w:rPr>
        <w:lastRenderedPageBreak/>
        <w:t>использует  информационно-коммуникационные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и,  организуя  интенсивную  подготовку  к  ЕГЭ  и  поступлению  в  ВУЗы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 воспитанност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Основным  показателем  эффективности  воспитательного  процесса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>является  уровень  воспитанности  учащихся  на  его  анализе  строится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Изучение  направлено  на  выявление  особенностей    процесса  индивидуального  развития  ученика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Изучение  осуществляется  на  протяжении  всех  лет  обуче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4.  Изучение  личности  и  коллектива  направлено  на  решение  определенных  педагогических  задач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5.  Изучение  индивидуальных  особенностей  ведется  с  учетом   возрастных  особенностей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Для  изучения  личности  учащихся  и  коллективов  школы  используются  методы: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анкетирование  -  получение  информации  с  помощью опросов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lastRenderedPageBreak/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Планирование  воспитательной  работы  на  новый  учебный  год  осуществляется  с  учетом  результатов  мониторинга,  в  планы  классных  руководителей  и  общешкольный  план  внесены  мероприятия,  направленные  на  повышение  уровня  воспитанност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01">
        <w:rPr>
          <w:rFonts w:ascii="Times New Roman" w:hAnsi="Times New Roman" w:cs="Times New Roman"/>
          <w:sz w:val="28"/>
          <w:szCs w:val="28"/>
        </w:rPr>
        <w:t>Согласно  Закона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РФ  «Об  образовании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 По  данным  медицинских  обследований  общее  количество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>учащихся,  имеющих  проблемы  в  здоровье  немного  снизилось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в  сравнении  с  предыдущим  учебным  годом.  Выросло  количество  учащихся,  страдающих  заболеваниями  глазными  заболеваниями,  заболеваниями  эндокринной  системы.  Необходимо  продолжить  работу  педагогов  по  укреплению  здоровья  детей,  организации  рационального  режима  дня  учащихся,  обеспечению  питания  учащихся,  внедрению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астия  учителей  школы  в  муниципальных  конкурсах  педагогического  мастерства.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3541"/>
        <w:gridCol w:w="2409"/>
        <w:gridCol w:w="2431"/>
      </w:tblGrid>
      <w:tr w:rsidR="00F80301" w:rsidRPr="00F80301" w:rsidTr="002E2AF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стников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F80301" w:rsidRPr="00F80301" w:rsidTr="002E2AF6">
        <w:tc>
          <w:tcPr>
            <w:tcW w:w="1276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left w:val="single" w:sz="1" w:space="0" w:color="000000"/>
            </w:tcBorders>
          </w:tcPr>
          <w:p w:rsidR="00F80301" w:rsidRPr="00F80301" w:rsidRDefault="002E2AF6" w:rsidP="000B26AD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Учитель  года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0B26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,  муниципальный  уровень</w:t>
            </w:r>
          </w:p>
        </w:tc>
        <w:tc>
          <w:tcPr>
            <w:tcW w:w="2409" w:type="dxa"/>
            <w:tcBorders>
              <w:left w:val="single" w:sz="1" w:space="0" w:color="000000"/>
            </w:tcBorders>
          </w:tcPr>
          <w:p w:rsid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E2AF6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left w:val="single" w:sz="1" w:space="0" w:color="000000"/>
              <w:right w:val="single" w:sz="1" w:space="0" w:color="000000"/>
            </w:tcBorders>
          </w:tcPr>
          <w:p w:rsidR="00F80301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2AF6" w:rsidRPr="00F80301" w:rsidTr="002E2AF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1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0B26AD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учший учитель </w:t>
            </w:r>
            <w:r w:rsidR="00CA4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ного языка-201</w:t>
            </w:r>
            <w:r w:rsidR="000B26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AF6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чины,  сдерживающие  качественный  рост  образовательной  деятельности  ОУ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Факторы,  влияющие  на  усвоение  образовательных  программ: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снижение  познавательной  активности  по  мере  взросления  дете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ольшой  процент  детей  из  социально  запущенных семе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01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самоорганизации, контролирования  и  регулирования  учащимися  своих действи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тсутствие  профессиональных  педагогов  для организации  дополнительного  образования  школьник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Профессиональные  затруднения  педагогов: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 Интернетом;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еразвитость  материально-технической  базы  и дидактико-технологического  обеспечения;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тдаленность  от  центра  (несвоевременное  получение методической консультации)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Приоритетные  направления  образовательного  процесса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  работы  школы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1.  Внедрение  новых  федеральных  государственных  образовательных  стандартов  на  начальной  ступени  образования.  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2.  Внедрение  современных  педагогических,  информационно-коммуникационных  и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й  в  образовательный  процесс  школ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4.  Создание  для  учащихся  образовательной  среды,  в  которой  они  могли  бы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</w:t>
      </w:r>
      <w:r w:rsidRPr="00F80301">
        <w:rPr>
          <w:rFonts w:ascii="Times New Roman" w:hAnsi="Times New Roman" w:cs="Times New Roman"/>
          <w:sz w:val="28"/>
          <w:szCs w:val="28"/>
        </w:rPr>
        <w:lastRenderedPageBreak/>
        <w:t>выбор  и  в  дальнейшем  освоить  профессиональные  образовательные  программ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2.  Развивать  у  учащихся  механизмы  самоуправления  и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Разработка  программно-методических,  дидактических  материалов  для  работы  школ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оздание  эффективного  развивающего  пространства  для  всех  учащихся  различного  уровня  подготовк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lastRenderedPageBreak/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F80301" w:rsidRPr="00F80301" w:rsidRDefault="00F80301" w:rsidP="00F80301">
      <w:pPr>
        <w:widowControl w:val="0"/>
        <w:numPr>
          <w:ilvl w:val="2"/>
          <w:numId w:val="10"/>
        </w:numPr>
        <w:suppressAutoHyphens/>
        <w:spacing w:after="0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Освоение  и  внедрение  в  педагогическую  систему  школы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,  личностно-ориентированных  и  развивающих  технологий  обучения.</w:t>
      </w:r>
    </w:p>
    <w:p w:rsidR="00F80301" w:rsidRDefault="00F80301" w:rsidP="00F803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301" w:rsidRPr="00934710" w:rsidRDefault="00F80301" w:rsidP="00F80301">
      <w:pPr>
        <w:rPr>
          <w:b/>
          <w:color w:val="FF0000"/>
        </w:rPr>
      </w:pPr>
    </w:p>
    <w:p w:rsidR="00F5328C" w:rsidRDefault="00F5328C"/>
    <w:sectPr w:rsidR="00F5328C" w:rsidSect="00A43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9.75pt" o:bullet="t">
        <v:imagedata r:id="rId1" o:title="li"/>
      </v:shape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58C2B1E"/>
    <w:multiLevelType w:val="multilevel"/>
    <w:tmpl w:val="C054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E269E3"/>
    <w:multiLevelType w:val="multilevel"/>
    <w:tmpl w:val="D3E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E64D5B"/>
    <w:multiLevelType w:val="multilevel"/>
    <w:tmpl w:val="BD7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160A02"/>
    <w:multiLevelType w:val="multilevel"/>
    <w:tmpl w:val="2D7A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6031A2"/>
    <w:multiLevelType w:val="multilevel"/>
    <w:tmpl w:val="7C4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874C69"/>
    <w:multiLevelType w:val="hybridMultilevel"/>
    <w:tmpl w:val="E988BCAE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301"/>
    <w:rsid w:val="000B26AD"/>
    <w:rsid w:val="00252E51"/>
    <w:rsid w:val="002E2AF6"/>
    <w:rsid w:val="0032690D"/>
    <w:rsid w:val="003515E1"/>
    <w:rsid w:val="003D3DFA"/>
    <w:rsid w:val="00807C4E"/>
    <w:rsid w:val="008B6885"/>
    <w:rsid w:val="009015D7"/>
    <w:rsid w:val="009D40F7"/>
    <w:rsid w:val="00A43CD3"/>
    <w:rsid w:val="00AF69DF"/>
    <w:rsid w:val="00C22327"/>
    <w:rsid w:val="00CA49DA"/>
    <w:rsid w:val="00D044BB"/>
    <w:rsid w:val="00D95236"/>
    <w:rsid w:val="00DF4AD8"/>
    <w:rsid w:val="00E26E62"/>
    <w:rsid w:val="00F1581C"/>
    <w:rsid w:val="00F31045"/>
    <w:rsid w:val="00F5328C"/>
    <w:rsid w:val="00F8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FA"/>
  </w:style>
  <w:style w:type="paragraph" w:styleId="1">
    <w:name w:val="heading 1"/>
    <w:basedOn w:val="a"/>
    <w:link w:val="10"/>
    <w:uiPriority w:val="9"/>
    <w:qFormat/>
    <w:rsid w:val="00F80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94DB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F80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0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80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803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F8030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301"/>
    <w:rPr>
      <w:rFonts w:ascii="Times New Roman" w:eastAsia="Times New Roman" w:hAnsi="Times New Roman" w:cs="Times New Roman"/>
      <w:b/>
      <w:bCs/>
      <w:color w:val="5094DB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F803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03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803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803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F80301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F80301"/>
  </w:style>
  <w:style w:type="character" w:styleId="a3">
    <w:name w:val="Hyperlink"/>
    <w:basedOn w:val="a0"/>
    <w:uiPriority w:val="99"/>
    <w:semiHidden/>
    <w:unhideWhenUsed/>
    <w:rsid w:val="00F803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30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30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F80301"/>
    <w:pPr>
      <w:pBdr>
        <w:top w:val="single" w:sz="6" w:space="0" w:color="FFFFFF"/>
        <w:bottom w:val="single" w:sz="6" w:space="0" w:color="EDF4F9"/>
      </w:pBdr>
      <w:shd w:val="clear" w:color="auto" w:fill="5094DB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F803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F80301"/>
    <w:pPr>
      <w:shd w:val="clear" w:color="auto" w:fill="5094DB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F80301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ext">
    <w:name w:val="text"/>
    <w:basedOn w:val="a"/>
    <w:rsid w:val="00F8030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enamediv">
    <w:name w:val="pagename_div"/>
    <w:basedOn w:val="a"/>
    <w:rsid w:val="00F80301"/>
    <w:pPr>
      <w:shd w:val="clear" w:color="auto" w:fill="014286"/>
      <w:spacing w:before="30" w:after="3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menulinevert">
    <w:name w:val="menu_line_vert"/>
    <w:basedOn w:val="a"/>
    <w:rsid w:val="00F80301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F80301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F80301"/>
    <w:pPr>
      <w:pBdr>
        <w:top w:val="single" w:sz="6" w:space="0" w:color="5094DB"/>
        <w:left w:val="single" w:sz="6" w:space="0" w:color="5094DB"/>
        <w:bottom w:val="single" w:sz="6" w:space="0" w:color="5094DB"/>
        <w:right w:val="single" w:sz="6" w:space="0" w:color="5094DB"/>
      </w:pBdr>
      <w:shd w:val="clear" w:color="auto" w:fill="C5DFF5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F8030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F80301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1sel">
    <w:name w:val="col1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1click">
    <w:name w:val="col1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">
    <w:name w:val="col2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sel">
    <w:name w:val="col2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click">
    <w:name w:val="col2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3">
    <w:name w:val="col3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col3sel">
    <w:name w:val="col3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col3click">
    <w:name w:val="col3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">
    <w:name w:val="col4"/>
    <w:basedOn w:val="a"/>
    <w:rsid w:val="00F80301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sel">
    <w:name w:val="col4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click">
    <w:name w:val="col4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lock">
    <w:name w:val="block"/>
    <w:basedOn w:val="a"/>
    <w:rsid w:val="00F8030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F8030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basedOn w:val="a"/>
    <w:uiPriority w:val="1"/>
    <w:qFormat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8030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12"/>
    <w:basedOn w:val="a"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F8030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030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803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F80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F8030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52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0E4E-6A1A-41FF-95F1-11802E4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1</Pages>
  <Words>8865</Words>
  <Characters>505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CH</Company>
  <LinksUpToDate>false</LinksUpToDate>
  <CharactersWithSpaces>5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</dc:creator>
  <cp:keywords/>
  <dc:description/>
  <cp:lastModifiedBy>Юсуп</cp:lastModifiedBy>
  <cp:revision>13</cp:revision>
  <cp:lastPrinted>2014-02-10T12:02:00Z</cp:lastPrinted>
  <dcterms:created xsi:type="dcterms:W3CDTF">2014-02-10T08:53:00Z</dcterms:created>
  <dcterms:modified xsi:type="dcterms:W3CDTF">2017-10-17T21:34:00Z</dcterms:modified>
</cp:coreProperties>
</file>